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2B76" w14:textId="54EAD05E" w:rsidR="00917150" w:rsidRPr="00E13DB4" w:rsidRDefault="009000CF" w:rsidP="00786335">
      <w:pPr>
        <w:rPr>
          <w:sz w:val="40"/>
          <w:szCs w:val="40"/>
          <w:lang w:val="sv-SE"/>
        </w:rPr>
      </w:pPr>
      <w:r>
        <w:rPr>
          <w:noProof/>
          <w:sz w:val="28"/>
          <w:szCs w:val="28"/>
        </w:rPr>
        <mc:AlternateContent>
          <mc:Choice Requires="wps">
            <w:drawing>
              <wp:anchor distT="0" distB="0" distL="114300" distR="114300" simplePos="0" relativeHeight="251660288" behindDoc="0" locked="0" layoutInCell="1" allowOverlap="1" wp14:anchorId="080760BD" wp14:editId="468BCE47">
                <wp:simplePos x="0" y="0"/>
                <wp:positionH relativeFrom="column">
                  <wp:posOffset>1602105</wp:posOffset>
                </wp:positionH>
                <wp:positionV relativeFrom="paragraph">
                  <wp:posOffset>887095</wp:posOffset>
                </wp:positionV>
                <wp:extent cx="2130425" cy="699770"/>
                <wp:effectExtent l="19050" t="19050" r="22225" b="241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99770"/>
                        </a:xfrm>
                        <a:prstGeom prst="rect">
                          <a:avLst/>
                        </a:prstGeom>
                        <a:noFill/>
                        <a:ln w="31750">
                          <a:solidFill>
                            <a:schemeClr val="bg1">
                              <a:lumMod val="100000"/>
                              <a:lumOff val="0"/>
                            </a:schemeClr>
                          </a:solidFill>
                          <a:miter lim="800000"/>
                          <a:headEnd/>
                          <a:tailEnd/>
                        </a:ln>
                        <a:effectLst/>
                        <a:extLst>
                          <a:ext uri="{909E8E84-426E-40DD-AFC4-6F175D3DCCD1}">
                            <a14:hiddenFill xmlns:a14="http://schemas.microsoft.com/office/drawing/2010/main">
                              <a:blipFill dpi="0" rotWithShape="0">
                                <a:blip/>
                                <a:srcRect/>
                                <a:stretch>
                                  <a:fillRect/>
                                </a:stretch>
                              </a:blip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D96941" w14:textId="2F1B9F29" w:rsidR="00917150" w:rsidRPr="00C64CEF" w:rsidRDefault="00C64CEF" w:rsidP="00917150">
                            <w:pPr>
                              <w:rPr>
                                <w:sz w:val="24"/>
                                <w:szCs w:val="24"/>
                                <w:lang w:val="pt-PT"/>
                              </w:rPr>
                            </w:pPr>
                            <w:r w:rsidRPr="00C64CEF">
                              <w:rPr>
                                <w:sz w:val="24"/>
                                <w:szCs w:val="24"/>
                                <w:lang w:val="pt-PT"/>
                              </w:rPr>
                              <w:t>Telefone</w:t>
                            </w:r>
                            <w:r w:rsidR="000C5C8C">
                              <w:rPr>
                                <w:sz w:val="24"/>
                                <w:szCs w:val="24"/>
                                <w:lang w:val="pt-PT"/>
                              </w:rPr>
                              <w:t>: [</w:t>
                            </w:r>
                            <w:r w:rsidR="009000CF">
                              <w:rPr>
                                <w:sz w:val="24"/>
                                <w:szCs w:val="24"/>
                                <w:lang w:val="pt-PT"/>
                              </w:rPr>
                              <w:t xml:space="preserve">+258 </w:t>
                            </w:r>
                            <w:r w:rsidR="000C5C8C">
                              <w:rPr>
                                <w:sz w:val="24"/>
                                <w:szCs w:val="24"/>
                                <w:lang w:val="pt-PT"/>
                              </w:rPr>
                              <w:t>0100</w:t>
                            </w:r>
                            <w:r w:rsidR="0079779F" w:rsidRPr="00C64CEF">
                              <w:rPr>
                                <w:sz w:val="24"/>
                                <w:szCs w:val="24"/>
                                <w:lang w:val="pt-PT"/>
                              </w:rPr>
                              <w:t>000]</w:t>
                            </w:r>
                          </w:p>
                          <w:p w14:paraId="56A7B51C" w14:textId="353800A4" w:rsidR="00917150" w:rsidRPr="00C64CEF" w:rsidRDefault="00C64CEF" w:rsidP="00917150">
                            <w:pPr>
                              <w:rPr>
                                <w:sz w:val="24"/>
                                <w:szCs w:val="24"/>
                                <w:lang w:val="pt-PT"/>
                              </w:rPr>
                            </w:pPr>
                            <w:r w:rsidRPr="00C64CEF">
                              <w:rPr>
                                <w:sz w:val="24"/>
                                <w:szCs w:val="24"/>
                                <w:lang w:val="pt-PT"/>
                              </w:rPr>
                              <w:t>E-mail</w:t>
                            </w:r>
                            <w:r>
                              <w:rPr>
                                <w:sz w:val="24"/>
                                <w:szCs w:val="24"/>
                                <w:lang w:val="pt-PT"/>
                              </w:rPr>
                              <w:t xml:space="preserve">: </w:t>
                            </w:r>
                            <w:r w:rsidRPr="00C64CEF">
                              <w:rPr>
                                <w:sz w:val="24"/>
                                <w:szCs w:val="24"/>
                                <w:lang w:val="pt-PT"/>
                              </w:rPr>
                              <w:t>carla</w:t>
                            </w:r>
                            <w:r w:rsidR="009000CF">
                              <w:rPr>
                                <w:sz w:val="24"/>
                                <w:szCs w:val="24"/>
                                <w:lang w:val="pt-PT"/>
                              </w:rPr>
                              <w:t>luis</w:t>
                            </w:r>
                            <w:r w:rsidR="0079779F" w:rsidRPr="00C64CEF">
                              <w:rPr>
                                <w:sz w:val="24"/>
                                <w:szCs w:val="24"/>
                                <w:lang w:val="pt-PT"/>
                              </w:rPr>
                              <w:t>@email.com</w:t>
                            </w:r>
                          </w:p>
                          <w:p w14:paraId="7ADBCC7C" w14:textId="77777777" w:rsidR="00917150" w:rsidRPr="00C64CEF" w:rsidRDefault="00917150">
                            <w:pPr>
                              <w:rPr>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760BD" id="_x0000_t202" coordsize="21600,21600" o:spt="202" path="m,l,21600r21600,l21600,xe">
                <v:stroke joinstyle="miter"/>
                <v:path gradientshapeok="t" o:connecttype="rect"/>
              </v:shapetype>
              <v:shape id="Text Box 5" o:spid="_x0000_s1026" type="#_x0000_t202" style="position:absolute;margin-left:126.15pt;margin-top:69.85pt;width:167.7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" filled="f" strokecolor="white [3212]" strokeweight="2.5pt">
                <v:fill recolor="t" type="frame"/>
                <v:shadow color="#868686"/>
                <v:textbox>
                  <w:txbxContent>
                    <w:p w14:paraId="53D96941" w14:textId="2F1B9F29" w:rsidR="00917150" w:rsidRPr="00C64CEF" w:rsidRDefault="00C64CEF" w:rsidP="00917150">
                      <w:pPr>
                        <w:rPr>
                          <w:sz w:val="24"/>
                          <w:szCs w:val="24"/>
                          <w:lang w:val="pt-PT"/>
                        </w:rPr>
                      </w:pPr>
                      <w:r w:rsidRPr="00C64CEF">
                        <w:rPr>
                          <w:sz w:val="24"/>
                          <w:szCs w:val="24"/>
                          <w:lang w:val="pt-PT"/>
                        </w:rPr>
                        <w:t>Telefone</w:t>
                      </w:r>
                      <w:r w:rsidR="000C5C8C">
                        <w:rPr>
                          <w:sz w:val="24"/>
                          <w:szCs w:val="24"/>
                          <w:lang w:val="pt-PT"/>
                        </w:rPr>
                        <w:t>: [</w:t>
                      </w:r>
                      <w:r w:rsidR="009000CF">
                        <w:rPr>
                          <w:sz w:val="24"/>
                          <w:szCs w:val="24"/>
                          <w:lang w:val="pt-PT"/>
                        </w:rPr>
                        <w:t xml:space="preserve">+258 </w:t>
                      </w:r>
                      <w:r w:rsidR="000C5C8C">
                        <w:rPr>
                          <w:sz w:val="24"/>
                          <w:szCs w:val="24"/>
                          <w:lang w:val="pt-PT"/>
                        </w:rPr>
                        <w:t>0100</w:t>
                      </w:r>
                      <w:r w:rsidR="0079779F" w:rsidRPr="00C64CEF">
                        <w:rPr>
                          <w:sz w:val="24"/>
                          <w:szCs w:val="24"/>
                          <w:lang w:val="pt-PT"/>
                        </w:rPr>
                        <w:t>000]</w:t>
                      </w:r>
                    </w:p>
                    <w:p w14:paraId="56A7B51C" w14:textId="353800A4" w:rsidR="00917150" w:rsidRPr="00C64CEF" w:rsidRDefault="00C64CEF" w:rsidP="00917150">
                      <w:pPr>
                        <w:rPr>
                          <w:sz w:val="24"/>
                          <w:szCs w:val="24"/>
                          <w:lang w:val="pt-PT"/>
                        </w:rPr>
                      </w:pPr>
                      <w:r w:rsidRPr="00C64CEF">
                        <w:rPr>
                          <w:sz w:val="24"/>
                          <w:szCs w:val="24"/>
                          <w:lang w:val="pt-PT"/>
                        </w:rPr>
                        <w:t>E-mail</w:t>
                      </w:r>
                      <w:r>
                        <w:rPr>
                          <w:sz w:val="24"/>
                          <w:szCs w:val="24"/>
                          <w:lang w:val="pt-PT"/>
                        </w:rPr>
                        <w:t xml:space="preserve">: </w:t>
                      </w:r>
                      <w:r w:rsidRPr="00C64CEF">
                        <w:rPr>
                          <w:sz w:val="24"/>
                          <w:szCs w:val="24"/>
                          <w:lang w:val="pt-PT"/>
                        </w:rPr>
                        <w:t>carla</w:t>
                      </w:r>
                      <w:r w:rsidR="009000CF">
                        <w:rPr>
                          <w:sz w:val="24"/>
                          <w:szCs w:val="24"/>
                          <w:lang w:val="pt-PT"/>
                        </w:rPr>
                        <w:t>luis</w:t>
                      </w:r>
                      <w:r w:rsidR="0079779F" w:rsidRPr="00C64CEF">
                        <w:rPr>
                          <w:sz w:val="24"/>
                          <w:szCs w:val="24"/>
                          <w:lang w:val="pt-PT"/>
                        </w:rPr>
                        <w:t>@email.com</w:t>
                      </w:r>
                    </w:p>
                    <w:p w14:paraId="7ADBCC7C" w14:textId="77777777" w:rsidR="00917150" w:rsidRPr="00C64CEF" w:rsidRDefault="00917150">
                      <w:pPr>
                        <w:rPr>
                          <w:lang w:val="pt-PT"/>
                        </w:rPr>
                      </w:pPr>
                    </w:p>
                  </w:txbxContent>
                </v:textbox>
              </v:shape>
            </w:pict>
          </mc:Fallback>
        </mc:AlternateContent>
      </w:r>
      <w:r w:rsidR="00460FEB">
        <w:rPr>
          <w:noProof/>
          <w:sz w:val="40"/>
          <w:szCs w:val="40"/>
        </w:rPr>
        <mc:AlternateContent>
          <mc:Choice Requires="wps">
            <w:drawing>
              <wp:anchor distT="0" distB="0" distL="114300" distR="114300" simplePos="0" relativeHeight="251662336" behindDoc="0" locked="0" layoutInCell="1" allowOverlap="1" wp14:anchorId="3EF30305" wp14:editId="781082AE">
                <wp:simplePos x="0" y="0"/>
                <wp:positionH relativeFrom="column">
                  <wp:posOffset>-17145</wp:posOffset>
                </wp:positionH>
                <wp:positionV relativeFrom="paragraph">
                  <wp:posOffset>35560</wp:posOffset>
                </wp:positionV>
                <wp:extent cx="2810510" cy="880110"/>
                <wp:effectExtent l="15875" t="20955" r="21590" b="2286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880110"/>
                        </a:xfrm>
                        <a:prstGeom prst="rect">
                          <a:avLst/>
                        </a:prstGeom>
                        <a:noFill/>
                        <a:ln w="31750">
                          <a:solidFill>
                            <a:schemeClr val="bg1">
                              <a:lumMod val="100000"/>
                              <a:lumOff val="0"/>
                            </a:schemeClr>
                          </a:solidFill>
                          <a:miter lim="800000"/>
                          <a:headEnd/>
                          <a:tailEnd/>
                        </a:ln>
                        <a:effectLst/>
                        <a:extLst>
                          <a:ext uri="{909E8E84-426E-40DD-AFC4-6F175D3DCCD1}">
                            <a14:hiddenFill xmlns:a14="http://schemas.microsoft.com/office/drawing/2010/main">
                              <a:blipFill dpi="0" rotWithShape="0">
                                <a:blip/>
                                <a:srcRect/>
                                <a:stretch>
                                  <a:fillRect/>
                                </a:stretch>
                              </a:blip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13D613" w14:textId="77E2178E" w:rsidR="00E13DB4" w:rsidRPr="0079779F" w:rsidRDefault="00C64CEF" w:rsidP="00E13DB4">
                            <w:pPr>
                              <w:rPr>
                                <w:rFonts w:ascii="Helvetica" w:hAnsi="Helvetica"/>
                                <w:color w:val="943634" w:themeColor="accent2" w:themeShade="BF"/>
                                <w:sz w:val="56"/>
                                <w:szCs w:val="56"/>
                                <w:lang w:val="sv-SE"/>
                              </w:rPr>
                            </w:pPr>
                            <w:r w:rsidRPr="00C64CEF">
                              <w:rPr>
                                <w:rFonts w:ascii="Helvetica" w:hAnsi="Helvetica"/>
                                <w:color w:val="943634" w:themeColor="accent2" w:themeShade="BF"/>
                                <w:sz w:val="56"/>
                                <w:szCs w:val="56"/>
                                <w:lang w:val="sv-SE"/>
                              </w:rPr>
                              <w:t>Carla Luís</w:t>
                            </w:r>
                          </w:p>
                          <w:p w14:paraId="7B08431B" w14:textId="77777777" w:rsidR="00E13DB4" w:rsidRPr="00352AC8" w:rsidRDefault="00E13DB4" w:rsidP="00E13DB4">
                            <w:pPr>
                              <w:rPr>
                                <w:sz w:val="28"/>
                                <w:szCs w:val="28"/>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30305" id="Text Box 8" o:spid="_x0000_s1027" type="#_x0000_t202" style="position:absolute;margin-left:-1.35pt;margin-top:2.8pt;width:221.3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" filled="f" strokecolor="white [3212]" strokeweight="2.5pt">
                <v:fill recolor="t" type="frame"/>
                <v:shadow color="#868686"/>
                <v:textbox>
                  <w:txbxContent>
                    <w:p w14:paraId="1313D613" w14:textId="77E2178E" w:rsidR="00E13DB4" w:rsidRPr="0079779F" w:rsidRDefault="00C64CEF" w:rsidP="00E13DB4">
                      <w:pPr>
                        <w:rPr>
                          <w:rFonts w:ascii="Helvetica" w:hAnsi="Helvetica"/>
                          <w:color w:val="943634" w:themeColor="accent2" w:themeShade="BF"/>
                          <w:sz w:val="56"/>
                          <w:szCs w:val="56"/>
                          <w:lang w:val="sv-SE"/>
                        </w:rPr>
                      </w:pPr>
                      <w:r w:rsidRPr="00C64CEF">
                        <w:rPr>
                          <w:rFonts w:ascii="Helvetica" w:hAnsi="Helvetica"/>
                          <w:color w:val="943634" w:themeColor="accent2" w:themeShade="BF"/>
                          <w:sz w:val="56"/>
                          <w:szCs w:val="56"/>
                          <w:lang w:val="sv-SE"/>
                        </w:rPr>
                        <w:t>Carla Luís</w:t>
                      </w:r>
                    </w:p>
                    <w:p w14:paraId="7B08431B" w14:textId="77777777" w:rsidR="00E13DB4" w:rsidRPr="00352AC8" w:rsidRDefault="00E13DB4" w:rsidP="00E13DB4">
                      <w:pPr>
                        <w:rPr>
                          <w:sz w:val="28"/>
                          <w:szCs w:val="28"/>
                          <w:lang w:val="sv-SE"/>
                        </w:rPr>
                      </w:pPr>
                    </w:p>
                  </w:txbxContent>
                </v:textbox>
              </v:shape>
            </w:pict>
          </mc:Fallback>
        </mc:AlternateContent>
      </w:r>
      <w:r w:rsidR="00460FEB">
        <w:rPr>
          <w:noProof/>
          <w:sz w:val="28"/>
          <w:szCs w:val="28"/>
        </w:rPr>
        <mc:AlternateContent>
          <mc:Choice Requires="wps">
            <w:drawing>
              <wp:anchor distT="0" distB="0" distL="114300" distR="114300" simplePos="0" relativeHeight="251663360" behindDoc="0" locked="0" layoutInCell="1" allowOverlap="1" wp14:anchorId="0BC7B8C0" wp14:editId="0DD59D80">
                <wp:simplePos x="0" y="0"/>
                <wp:positionH relativeFrom="column">
                  <wp:posOffset>-8255</wp:posOffset>
                </wp:positionH>
                <wp:positionV relativeFrom="paragraph">
                  <wp:posOffset>894715</wp:posOffset>
                </wp:positionV>
                <wp:extent cx="1691005" cy="470535"/>
                <wp:effectExtent l="24765" t="22860" r="17780" b="2095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470535"/>
                        </a:xfrm>
                        <a:prstGeom prst="rect">
                          <a:avLst/>
                        </a:prstGeom>
                        <a:noFill/>
                        <a:ln w="31750">
                          <a:solidFill>
                            <a:schemeClr val="bg1">
                              <a:lumMod val="100000"/>
                              <a:lumOff val="0"/>
                            </a:schemeClr>
                          </a:solidFill>
                          <a:miter lim="800000"/>
                          <a:headEnd/>
                          <a:tailEnd/>
                        </a:ln>
                        <a:effectLst/>
                        <a:extLst>
                          <a:ext uri="{909E8E84-426E-40DD-AFC4-6F175D3DCCD1}">
                            <a14:hiddenFill xmlns:a14="http://schemas.microsoft.com/office/drawing/2010/main">
                              <a:blipFill dpi="0" rotWithShape="0">
                                <a:blip/>
                                <a:srcRect/>
                                <a:stretch>
                                  <a:fillRect/>
                                </a:stretch>
                              </a:blip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618AD2" w14:textId="1E15D43D" w:rsidR="00E13DB4" w:rsidRDefault="00C64CEF" w:rsidP="00E13DB4">
                            <w:pPr>
                              <w:rPr>
                                <w:sz w:val="24"/>
                                <w:szCs w:val="24"/>
                                <w:lang w:val="sv-SE"/>
                              </w:rPr>
                            </w:pPr>
                            <w:r>
                              <w:rPr>
                                <w:sz w:val="24"/>
                                <w:szCs w:val="24"/>
                                <w:lang w:val="sv-SE"/>
                              </w:rPr>
                              <w:t>[</w:t>
                            </w:r>
                            <w:r w:rsidRPr="00C64CEF">
                              <w:rPr>
                                <w:sz w:val="24"/>
                                <w:szCs w:val="24"/>
                                <w:lang w:val="sv-SE"/>
                              </w:rPr>
                              <w:t>Endereço</w:t>
                            </w:r>
                            <w:r w:rsidR="0079779F">
                              <w:rPr>
                                <w:sz w:val="24"/>
                                <w:szCs w:val="24"/>
                                <w:lang w:val="sv-SE"/>
                              </w:rPr>
                              <w:t>]</w:t>
                            </w:r>
                          </w:p>
                          <w:p w14:paraId="03177063" w14:textId="77777777" w:rsidR="00E13DB4" w:rsidRDefault="00E13D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B8C0" id="Text Box 9" o:spid="_x0000_s1028" type="#_x0000_t202" style="position:absolute;margin-left:-.65pt;margin-top:70.45pt;width:133.15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" filled="f" strokecolor="white [3212]" strokeweight="2.5pt">
                <v:fill recolor="t" type="frame"/>
                <v:shadow color="#868686"/>
                <v:textbox>
                  <w:txbxContent>
                    <w:p w14:paraId="52618AD2" w14:textId="1E15D43D" w:rsidR="00E13DB4" w:rsidRDefault="00C64CEF" w:rsidP="00E13DB4">
                      <w:pPr>
                        <w:rPr>
                          <w:sz w:val="24"/>
                          <w:szCs w:val="24"/>
                          <w:lang w:val="sv-SE"/>
                        </w:rPr>
                      </w:pPr>
                      <w:r>
                        <w:rPr>
                          <w:sz w:val="24"/>
                          <w:szCs w:val="24"/>
                          <w:lang w:val="sv-SE"/>
                        </w:rPr>
                        <w:t>[</w:t>
                      </w:r>
                      <w:r w:rsidRPr="00C64CEF">
                        <w:rPr>
                          <w:sz w:val="24"/>
                          <w:szCs w:val="24"/>
                          <w:lang w:val="sv-SE"/>
                        </w:rPr>
                        <w:t>Endereço</w:t>
                      </w:r>
                      <w:r w:rsidR="0079779F">
                        <w:rPr>
                          <w:sz w:val="24"/>
                          <w:szCs w:val="24"/>
                          <w:lang w:val="sv-SE"/>
                        </w:rPr>
                        <w:t>]</w:t>
                      </w:r>
                    </w:p>
                    <w:p w14:paraId="03177063" w14:textId="77777777" w:rsidR="00E13DB4" w:rsidRDefault="00E13DB4"/>
                  </w:txbxContent>
                </v:textbox>
              </v:shape>
            </w:pict>
          </mc:Fallback>
        </mc:AlternateContent>
      </w:r>
      <w:r w:rsidR="00E13DB4">
        <w:rPr>
          <w:sz w:val="40"/>
          <w:szCs w:val="40"/>
          <w:lang w:val="sv-SE"/>
        </w:rPr>
        <w:t xml:space="preserve">                           </w:t>
      </w:r>
      <w:r w:rsidR="00525C06" w:rsidRPr="00525C06">
        <w:rPr>
          <w:sz w:val="40"/>
          <w:szCs w:val="40"/>
          <w:lang w:val="sv-SE"/>
        </w:rPr>
        <w:t xml:space="preserve"> </w:t>
      </w:r>
      <w:r w:rsidR="00E13DB4">
        <w:rPr>
          <w:sz w:val="40"/>
          <w:szCs w:val="40"/>
          <w:lang w:val="sv-SE"/>
        </w:rPr>
        <w:t xml:space="preserve">                                       </w:t>
      </w:r>
      <w:r w:rsidR="00E13DB4">
        <w:rPr>
          <w:noProof/>
          <w:sz w:val="40"/>
          <w:szCs w:val="40"/>
        </w:rPr>
        <w:drawing>
          <wp:inline distT="0" distB="0" distL="0" distR="0" wp14:anchorId="1E16F4F9" wp14:editId="71C0C4C7">
            <wp:extent cx="1539938" cy="1539938"/>
            <wp:effectExtent l="152400" t="152400" r="136525" b="161925"/>
            <wp:docPr id="2" name="Bildobjek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ild2.png"/>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39938" cy="1539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024827" w14:textId="77777777" w:rsidR="00786335" w:rsidRPr="00786335" w:rsidRDefault="00786335" w:rsidP="00786335">
      <w:pPr>
        <w:rPr>
          <w:sz w:val="24"/>
          <w:szCs w:val="24"/>
          <w:lang w:val="sv-SE"/>
        </w:rPr>
      </w:pPr>
    </w:p>
    <w:p w14:paraId="5A96C46D" w14:textId="77777777" w:rsidR="00786335" w:rsidRPr="00786335" w:rsidRDefault="00786335" w:rsidP="00786335">
      <w:pPr>
        <w:rPr>
          <w:sz w:val="24"/>
          <w:szCs w:val="24"/>
          <w:lang w:val="sv-SE"/>
        </w:rPr>
      </w:pPr>
    </w:p>
    <w:p w14:paraId="64FA75A4" w14:textId="3BFF0532" w:rsidR="0023681E" w:rsidRPr="0079779F" w:rsidRDefault="001332A6" w:rsidP="00C53FE0">
      <w:pPr>
        <w:pBdr>
          <w:top w:val="single" w:sz="4" w:space="1" w:color="auto"/>
          <w:bottom w:val="single" w:sz="4" w:space="2" w:color="auto"/>
        </w:pBdr>
        <w:rPr>
          <w:b/>
          <w:color w:val="943634" w:themeColor="accent2" w:themeShade="BF"/>
          <w:sz w:val="32"/>
          <w:szCs w:val="32"/>
          <w:lang w:val="sv-SE"/>
        </w:rPr>
      </w:pPr>
      <w:r>
        <w:rPr>
          <w:b/>
          <w:color w:val="943634" w:themeColor="accent2" w:themeShade="BF"/>
          <w:sz w:val="32"/>
          <w:szCs w:val="32"/>
          <w:lang w:val="sv-SE"/>
        </w:rPr>
        <w:t>Resumo profissional</w:t>
      </w:r>
    </w:p>
    <w:p w14:paraId="778011EE" w14:textId="77777777" w:rsidR="00796B85" w:rsidRDefault="00796B85" w:rsidP="00786335">
      <w:pPr>
        <w:rPr>
          <w:sz w:val="24"/>
          <w:szCs w:val="24"/>
          <w:lang w:val="sv-SE"/>
        </w:rPr>
      </w:pPr>
    </w:p>
    <w:p w14:paraId="073CD33F" w14:textId="77777777" w:rsidR="0079779F" w:rsidRPr="0079779F" w:rsidRDefault="0079779F" w:rsidP="0079779F">
      <w:pPr>
        <w:rPr>
          <w:sz w:val="24"/>
          <w:szCs w:val="24"/>
          <w:lang w:val="sv-SE"/>
        </w:rPr>
      </w:pPr>
      <w:r w:rsidRPr="0079779F">
        <w:rPr>
          <w:sz w:val="24"/>
          <w:szCs w:val="24"/>
          <w:lang w:val="sv-S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380CE0F" w14:textId="77777777" w:rsidR="00C239FC" w:rsidRDefault="00C239FC" w:rsidP="00786335">
      <w:pPr>
        <w:rPr>
          <w:sz w:val="24"/>
          <w:szCs w:val="24"/>
          <w:lang w:val="sv-SE"/>
        </w:rPr>
      </w:pPr>
    </w:p>
    <w:p w14:paraId="3F6DFBCD" w14:textId="77777777" w:rsidR="0079779F" w:rsidRDefault="0079779F" w:rsidP="00786335">
      <w:pPr>
        <w:rPr>
          <w:sz w:val="24"/>
          <w:szCs w:val="24"/>
          <w:lang w:val="sv-SE"/>
        </w:rPr>
      </w:pPr>
    </w:p>
    <w:p w14:paraId="7961C5F4" w14:textId="77777777" w:rsidR="00C239FC" w:rsidRPr="00C239FC" w:rsidRDefault="00C239FC" w:rsidP="00786335">
      <w:pPr>
        <w:rPr>
          <w:sz w:val="24"/>
          <w:szCs w:val="24"/>
          <w:lang w:val="sv-SE"/>
        </w:rPr>
      </w:pPr>
    </w:p>
    <w:p w14:paraId="36F423B8" w14:textId="176BF7F4" w:rsidR="00796B85" w:rsidRPr="0079779F" w:rsidRDefault="00C53FE0" w:rsidP="0079779F">
      <w:pPr>
        <w:pBdr>
          <w:top w:val="single" w:sz="4" w:space="1" w:color="auto"/>
          <w:bottom w:val="single" w:sz="4" w:space="1" w:color="auto"/>
        </w:pBdr>
        <w:rPr>
          <w:b/>
          <w:color w:val="943634" w:themeColor="accent2" w:themeShade="BF"/>
          <w:sz w:val="32"/>
          <w:szCs w:val="32"/>
          <w:lang w:val="sv-SE"/>
        </w:rPr>
      </w:pPr>
      <w:r w:rsidRPr="00C53FE0">
        <w:rPr>
          <w:b/>
          <w:color w:val="943634" w:themeColor="accent2" w:themeShade="BF"/>
          <w:sz w:val="32"/>
          <w:szCs w:val="32"/>
          <w:lang w:val="sv-SE"/>
        </w:rPr>
        <w:t>Experiência Profissiona</w:t>
      </w:r>
      <w:r>
        <w:rPr>
          <w:b/>
          <w:color w:val="943634" w:themeColor="accent2" w:themeShade="BF"/>
          <w:sz w:val="32"/>
          <w:szCs w:val="32"/>
          <w:lang w:val="sv-SE"/>
        </w:rPr>
        <w:t>l</w:t>
      </w:r>
    </w:p>
    <w:p w14:paraId="4F0B09E8" w14:textId="77777777" w:rsidR="00796B85" w:rsidRDefault="00796B85" w:rsidP="00786335">
      <w:pPr>
        <w:rPr>
          <w:sz w:val="24"/>
          <w:szCs w:val="24"/>
          <w:lang w:val="sv-SE"/>
        </w:rPr>
      </w:pPr>
    </w:p>
    <w:p w14:paraId="7587EEBB" w14:textId="663430BE" w:rsidR="00796B85" w:rsidRPr="00F87218" w:rsidRDefault="00F87218" w:rsidP="00786335">
      <w:pPr>
        <w:rPr>
          <w:i/>
          <w:sz w:val="24"/>
          <w:szCs w:val="24"/>
          <w:lang w:val="sv-SE"/>
        </w:rPr>
      </w:pPr>
      <w:r w:rsidRPr="00F87218">
        <w:rPr>
          <w:i/>
          <w:sz w:val="24"/>
          <w:szCs w:val="24"/>
          <w:lang w:val="sv-SE"/>
        </w:rPr>
        <w:t>Engenheiro Informático</w:t>
      </w:r>
      <w:r>
        <w:rPr>
          <w:i/>
          <w:sz w:val="24"/>
          <w:szCs w:val="24"/>
          <w:lang w:val="sv-SE"/>
        </w:rPr>
        <w:t xml:space="preserve">, </w:t>
      </w:r>
      <w:r w:rsidRPr="00F87218">
        <w:rPr>
          <w:i/>
          <w:sz w:val="24"/>
          <w:szCs w:val="24"/>
          <w:lang w:val="sv-SE"/>
        </w:rPr>
        <w:t>Técnica PC, New York</w:t>
      </w:r>
      <w:r w:rsidR="00385D4D">
        <w:rPr>
          <w:i/>
          <w:sz w:val="24"/>
          <w:szCs w:val="24"/>
          <w:lang w:val="sv-SE"/>
        </w:rPr>
        <w:br/>
        <w:t>2017</w:t>
      </w:r>
      <w:r w:rsidR="0079779F">
        <w:rPr>
          <w:i/>
          <w:sz w:val="24"/>
          <w:szCs w:val="24"/>
          <w:lang w:val="sv-SE"/>
        </w:rPr>
        <w:t xml:space="preserve"> - Present</w:t>
      </w:r>
      <w:r>
        <w:rPr>
          <w:i/>
          <w:sz w:val="24"/>
          <w:szCs w:val="24"/>
          <w:lang w:val="sv-SE"/>
        </w:rPr>
        <w:t>e</w:t>
      </w:r>
    </w:p>
    <w:p w14:paraId="7ADE79E3" w14:textId="77777777" w:rsidR="00D1683E" w:rsidRPr="00D37CCF" w:rsidRDefault="0079779F" w:rsidP="00786335">
      <w:pPr>
        <w:rPr>
          <w:sz w:val="24"/>
          <w:szCs w:val="24"/>
          <w:lang w:val="pt-PT"/>
        </w:rPr>
      </w:pPr>
      <w:r w:rsidRPr="0079779F">
        <w:rPr>
          <w:sz w:val="24"/>
          <w:szCs w:val="24"/>
          <w:lang w:val="sv-S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43F6E057" w14:textId="77777777" w:rsidR="00796B85" w:rsidRDefault="00796B85" w:rsidP="00786335">
      <w:pPr>
        <w:rPr>
          <w:sz w:val="24"/>
          <w:szCs w:val="24"/>
          <w:lang w:val="sv-SE"/>
        </w:rPr>
      </w:pPr>
    </w:p>
    <w:p w14:paraId="71095294" w14:textId="7B3EC389" w:rsidR="0079779F" w:rsidRPr="00796B85" w:rsidRDefault="00F87218" w:rsidP="0079779F">
      <w:pPr>
        <w:rPr>
          <w:i/>
          <w:sz w:val="24"/>
          <w:szCs w:val="24"/>
          <w:lang w:val="sv-SE"/>
        </w:rPr>
      </w:pPr>
      <w:r w:rsidRPr="00F87218">
        <w:rPr>
          <w:i/>
          <w:sz w:val="24"/>
          <w:szCs w:val="24"/>
          <w:lang w:val="sv-SE"/>
        </w:rPr>
        <w:t>Técnico de Informática</w:t>
      </w:r>
      <w:r>
        <w:rPr>
          <w:i/>
          <w:sz w:val="24"/>
          <w:szCs w:val="24"/>
          <w:lang w:val="sv-SE"/>
        </w:rPr>
        <w:t>, Vodacom, Maputo</w:t>
      </w:r>
      <w:r w:rsidR="00385D4D">
        <w:rPr>
          <w:i/>
          <w:sz w:val="24"/>
          <w:szCs w:val="24"/>
          <w:lang w:val="sv-SE"/>
        </w:rPr>
        <w:br/>
        <w:t>2015</w:t>
      </w:r>
      <w:r w:rsidR="0079779F">
        <w:rPr>
          <w:i/>
          <w:sz w:val="24"/>
          <w:szCs w:val="24"/>
          <w:lang w:val="sv-SE"/>
        </w:rPr>
        <w:t xml:space="preserve"> - Present</w:t>
      </w:r>
      <w:r>
        <w:rPr>
          <w:i/>
          <w:sz w:val="24"/>
          <w:szCs w:val="24"/>
          <w:lang w:val="sv-SE"/>
        </w:rPr>
        <w:t>e</w:t>
      </w:r>
    </w:p>
    <w:p w14:paraId="0DB1E3F7" w14:textId="77777777" w:rsidR="0079779F" w:rsidRDefault="0079779F" w:rsidP="0079779F">
      <w:pPr>
        <w:rPr>
          <w:sz w:val="24"/>
          <w:szCs w:val="24"/>
          <w:lang w:val="sv-SE"/>
        </w:rPr>
      </w:pPr>
      <w:r w:rsidRPr="0079779F">
        <w:rPr>
          <w:sz w:val="24"/>
          <w:szCs w:val="24"/>
          <w:lang w:val="sv-S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7C83394B" w14:textId="77777777" w:rsidR="007A581C" w:rsidRDefault="007A581C" w:rsidP="00786335">
      <w:pPr>
        <w:rPr>
          <w:sz w:val="24"/>
          <w:szCs w:val="24"/>
          <w:lang w:val="sv-SE"/>
        </w:rPr>
      </w:pPr>
    </w:p>
    <w:p w14:paraId="5139E5C9" w14:textId="20E300DF" w:rsidR="0079779F" w:rsidRPr="00796B85" w:rsidRDefault="00F87218" w:rsidP="0079779F">
      <w:pPr>
        <w:rPr>
          <w:i/>
          <w:sz w:val="24"/>
          <w:szCs w:val="24"/>
          <w:lang w:val="sv-SE"/>
        </w:rPr>
      </w:pPr>
      <w:r>
        <w:rPr>
          <w:i/>
          <w:sz w:val="24"/>
          <w:szCs w:val="24"/>
          <w:lang w:val="sv-SE"/>
        </w:rPr>
        <w:t xml:space="preserve">Assistente de Marketing, </w:t>
      </w:r>
      <w:r w:rsidRPr="00F87218">
        <w:rPr>
          <w:i/>
          <w:sz w:val="24"/>
          <w:szCs w:val="24"/>
          <w:lang w:val="sv-SE"/>
        </w:rPr>
        <w:t>Técnica PC, New York</w:t>
      </w:r>
      <w:r w:rsidR="0079779F">
        <w:rPr>
          <w:i/>
          <w:sz w:val="24"/>
          <w:szCs w:val="24"/>
          <w:lang w:val="sv-SE"/>
        </w:rPr>
        <w:br/>
        <w:t>2010 - Present</w:t>
      </w:r>
      <w:r w:rsidR="00385D4D">
        <w:rPr>
          <w:i/>
          <w:sz w:val="24"/>
          <w:szCs w:val="24"/>
          <w:lang w:val="sv-SE"/>
        </w:rPr>
        <w:t>e</w:t>
      </w:r>
    </w:p>
    <w:p w14:paraId="35312D75" w14:textId="77777777" w:rsidR="0079779F" w:rsidRDefault="0079779F" w:rsidP="0079779F">
      <w:pPr>
        <w:rPr>
          <w:sz w:val="24"/>
          <w:szCs w:val="24"/>
          <w:lang w:val="sv-SE"/>
        </w:rPr>
      </w:pPr>
      <w:r w:rsidRPr="0079779F">
        <w:rPr>
          <w:sz w:val="24"/>
          <w:szCs w:val="24"/>
          <w:lang w:val="sv-S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3AA9A863" w14:textId="77777777" w:rsidR="000758CD" w:rsidRDefault="000758CD" w:rsidP="00786335">
      <w:pPr>
        <w:rPr>
          <w:sz w:val="24"/>
          <w:szCs w:val="24"/>
          <w:lang w:val="sv-SE"/>
        </w:rPr>
      </w:pPr>
    </w:p>
    <w:p w14:paraId="19ADB15D" w14:textId="77777777" w:rsidR="0079779F" w:rsidRPr="000758CD" w:rsidRDefault="0079779F" w:rsidP="00786335">
      <w:pPr>
        <w:rPr>
          <w:sz w:val="24"/>
          <w:szCs w:val="24"/>
          <w:lang w:val="sv-SE"/>
        </w:rPr>
      </w:pPr>
    </w:p>
    <w:p w14:paraId="3779F6A1" w14:textId="2FE6BFC9" w:rsidR="00062386" w:rsidRPr="0079779F" w:rsidRDefault="00C53FE0" w:rsidP="0079779F">
      <w:pPr>
        <w:pBdr>
          <w:top w:val="single" w:sz="6" w:space="1" w:color="943634" w:themeColor="accent2" w:themeShade="BF"/>
          <w:bottom w:val="single" w:sz="6" w:space="1" w:color="943634" w:themeColor="accent2" w:themeShade="BF"/>
        </w:pBdr>
        <w:rPr>
          <w:b/>
          <w:color w:val="943634" w:themeColor="accent2" w:themeShade="BF"/>
          <w:sz w:val="32"/>
          <w:szCs w:val="32"/>
          <w:lang w:val="sv-SE"/>
        </w:rPr>
      </w:pPr>
      <w:r w:rsidRPr="00C53FE0">
        <w:rPr>
          <w:b/>
          <w:color w:val="943634" w:themeColor="accent2" w:themeShade="BF"/>
          <w:sz w:val="32"/>
          <w:szCs w:val="32"/>
          <w:lang w:val="sv-SE"/>
        </w:rPr>
        <w:t>Formação Académica</w:t>
      </w:r>
    </w:p>
    <w:p w14:paraId="5CF76104" w14:textId="77777777" w:rsidR="006E0F26" w:rsidRDefault="006E0F26" w:rsidP="00786335">
      <w:pPr>
        <w:rPr>
          <w:sz w:val="24"/>
          <w:szCs w:val="24"/>
          <w:lang w:val="sv-SE"/>
        </w:rPr>
      </w:pPr>
    </w:p>
    <w:p w14:paraId="1951D130" w14:textId="76A246D0" w:rsidR="0079779F" w:rsidRPr="00796B85" w:rsidRDefault="00385D4D" w:rsidP="0079779F">
      <w:pPr>
        <w:rPr>
          <w:i/>
          <w:sz w:val="24"/>
          <w:szCs w:val="24"/>
          <w:lang w:val="sv-SE"/>
        </w:rPr>
      </w:pPr>
      <w:r w:rsidRPr="00385D4D">
        <w:rPr>
          <w:i/>
          <w:sz w:val="24"/>
          <w:szCs w:val="24"/>
          <w:lang w:val="sv-SE"/>
        </w:rPr>
        <w:t>Engenharia Informática</w:t>
      </w:r>
      <w:r>
        <w:rPr>
          <w:i/>
          <w:sz w:val="24"/>
          <w:szCs w:val="24"/>
          <w:lang w:val="sv-SE"/>
        </w:rPr>
        <w:t xml:space="preserve">, </w:t>
      </w:r>
      <w:r w:rsidRPr="00385D4D">
        <w:rPr>
          <w:i/>
          <w:sz w:val="24"/>
          <w:szCs w:val="24"/>
          <w:lang w:val="sv-SE"/>
        </w:rPr>
        <w:t>Universidade Eduardo Mondlane</w:t>
      </w:r>
      <w:r>
        <w:rPr>
          <w:i/>
          <w:sz w:val="24"/>
          <w:szCs w:val="24"/>
          <w:lang w:val="sv-SE"/>
        </w:rPr>
        <w:t>, Maputo</w:t>
      </w:r>
      <w:r>
        <w:rPr>
          <w:i/>
          <w:sz w:val="24"/>
          <w:szCs w:val="24"/>
          <w:lang w:val="sv-SE"/>
        </w:rPr>
        <w:br/>
        <w:t>2012</w:t>
      </w:r>
      <w:r w:rsidR="0079779F">
        <w:rPr>
          <w:i/>
          <w:sz w:val="24"/>
          <w:szCs w:val="24"/>
          <w:lang w:val="sv-SE"/>
        </w:rPr>
        <w:t xml:space="preserve"> - </w:t>
      </w:r>
      <w:r>
        <w:rPr>
          <w:i/>
          <w:sz w:val="24"/>
          <w:szCs w:val="24"/>
          <w:lang w:val="sv-SE"/>
        </w:rPr>
        <w:t>201</w:t>
      </w:r>
      <w:r w:rsidR="0079779F">
        <w:rPr>
          <w:i/>
          <w:sz w:val="24"/>
          <w:szCs w:val="24"/>
          <w:lang w:val="sv-SE"/>
        </w:rPr>
        <w:t>6</w:t>
      </w:r>
    </w:p>
    <w:p w14:paraId="72D2E624" w14:textId="77777777" w:rsidR="0079779F" w:rsidRDefault="0079779F" w:rsidP="0079779F">
      <w:pPr>
        <w:rPr>
          <w:sz w:val="24"/>
          <w:szCs w:val="24"/>
          <w:lang w:val="sv-SE"/>
        </w:rPr>
      </w:pPr>
      <w:r w:rsidRPr="0079779F">
        <w:rPr>
          <w:sz w:val="24"/>
          <w:szCs w:val="24"/>
          <w:lang w:val="sv-S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1FD3ECC4" w14:textId="77777777" w:rsidR="0079779F" w:rsidRDefault="0079779F" w:rsidP="0079779F">
      <w:pPr>
        <w:rPr>
          <w:i/>
          <w:sz w:val="24"/>
          <w:szCs w:val="24"/>
          <w:lang w:val="sv-SE"/>
        </w:rPr>
      </w:pPr>
    </w:p>
    <w:p w14:paraId="202ECE15" w14:textId="641FBFAD" w:rsidR="0079779F" w:rsidRPr="00796B85" w:rsidRDefault="00385D4D" w:rsidP="0079779F">
      <w:pPr>
        <w:rPr>
          <w:i/>
          <w:sz w:val="24"/>
          <w:szCs w:val="24"/>
          <w:lang w:val="sv-SE"/>
        </w:rPr>
      </w:pPr>
      <w:r w:rsidRPr="00385D4D">
        <w:rPr>
          <w:i/>
          <w:sz w:val="24"/>
          <w:szCs w:val="24"/>
          <w:lang w:val="sv-SE"/>
        </w:rPr>
        <w:t>Técnico Médio de Informática</w:t>
      </w:r>
      <w:r>
        <w:rPr>
          <w:i/>
          <w:sz w:val="24"/>
          <w:szCs w:val="24"/>
          <w:lang w:val="sv-SE"/>
        </w:rPr>
        <w:t xml:space="preserve">, </w:t>
      </w:r>
      <w:r w:rsidRPr="00385D4D">
        <w:rPr>
          <w:i/>
          <w:sz w:val="24"/>
          <w:szCs w:val="24"/>
          <w:lang w:val="sv-SE"/>
        </w:rPr>
        <w:t>Instituto</w:t>
      </w:r>
      <w:r>
        <w:rPr>
          <w:i/>
          <w:sz w:val="24"/>
          <w:szCs w:val="24"/>
          <w:lang w:val="sv-SE"/>
        </w:rPr>
        <w:t xml:space="preserve"> de Transportes e Comunicações, Maputo</w:t>
      </w:r>
      <w:r w:rsidR="001E0516">
        <w:rPr>
          <w:i/>
          <w:sz w:val="24"/>
          <w:szCs w:val="24"/>
          <w:lang w:val="sv-SE"/>
        </w:rPr>
        <w:br/>
        <w:t>2009 - 2012</w:t>
      </w:r>
    </w:p>
    <w:p w14:paraId="3EA4BBEB" w14:textId="77777777" w:rsidR="0079779F" w:rsidRDefault="0079779F" w:rsidP="0079779F">
      <w:pPr>
        <w:rPr>
          <w:sz w:val="24"/>
          <w:szCs w:val="24"/>
          <w:lang w:val="sv-SE"/>
        </w:rPr>
      </w:pPr>
      <w:r w:rsidRPr="0079779F">
        <w:rPr>
          <w:sz w:val="24"/>
          <w:szCs w:val="24"/>
          <w:lang w:val="sv-S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50C9FA5D" w14:textId="77777777" w:rsidR="0079779F" w:rsidRDefault="0079779F" w:rsidP="0079779F">
      <w:pPr>
        <w:rPr>
          <w:sz w:val="24"/>
          <w:szCs w:val="24"/>
          <w:lang w:val="sv-SE"/>
        </w:rPr>
      </w:pPr>
    </w:p>
    <w:p w14:paraId="6F96B360" w14:textId="77777777" w:rsidR="00C84969" w:rsidRDefault="00C84969" w:rsidP="00786335">
      <w:pPr>
        <w:rPr>
          <w:sz w:val="24"/>
          <w:szCs w:val="24"/>
          <w:lang w:val="sv-SE"/>
        </w:rPr>
      </w:pPr>
    </w:p>
    <w:p w14:paraId="036C51CE" w14:textId="6F6E649F" w:rsidR="009C38BF" w:rsidRPr="0079779F" w:rsidRDefault="004F6DEA" w:rsidP="0079779F">
      <w:pPr>
        <w:pBdr>
          <w:top w:val="single" w:sz="6" w:space="1" w:color="943634" w:themeColor="accent2" w:themeShade="BF"/>
          <w:bottom w:val="single" w:sz="6" w:space="1" w:color="943634" w:themeColor="accent2" w:themeShade="BF"/>
        </w:pBdr>
        <w:rPr>
          <w:b/>
          <w:color w:val="943634" w:themeColor="accent2" w:themeShade="BF"/>
          <w:sz w:val="32"/>
          <w:szCs w:val="32"/>
          <w:lang w:val="sv-SE"/>
        </w:rPr>
      </w:pPr>
      <w:r>
        <w:rPr>
          <w:b/>
          <w:color w:val="943634" w:themeColor="accent2" w:themeShade="BF"/>
          <w:sz w:val="32"/>
          <w:szCs w:val="32"/>
          <w:lang w:val="sv-SE"/>
        </w:rPr>
        <w:t>Habilidades</w:t>
      </w:r>
    </w:p>
    <w:p w14:paraId="6D8AFCE9" w14:textId="77777777" w:rsidR="009C38BF" w:rsidRDefault="009C38BF" w:rsidP="00786335">
      <w:pPr>
        <w:rPr>
          <w:sz w:val="24"/>
          <w:szCs w:val="24"/>
          <w:lang w:val="sv-SE"/>
        </w:rPr>
      </w:pPr>
    </w:p>
    <w:p w14:paraId="081575E0" w14:textId="7AD70CC8" w:rsidR="0079779F" w:rsidRPr="00796B85" w:rsidRDefault="001E0516" w:rsidP="0079779F">
      <w:pPr>
        <w:rPr>
          <w:i/>
          <w:sz w:val="24"/>
          <w:szCs w:val="24"/>
          <w:lang w:val="sv-SE"/>
        </w:rPr>
      </w:pPr>
      <w:r>
        <w:rPr>
          <w:i/>
          <w:sz w:val="24"/>
          <w:szCs w:val="24"/>
          <w:lang w:val="sv-SE"/>
        </w:rPr>
        <w:t>T</w:t>
      </w:r>
      <w:r w:rsidRPr="001E0516">
        <w:rPr>
          <w:i/>
          <w:sz w:val="24"/>
          <w:szCs w:val="24"/>
          <w:lang w:val="sv-SE"/>
        </w:rPr>
        <w:t>écnico de futebol</w:t>
      </w:r>
      <w:r w:rsidR="00024547">
        <w:rPr>
          <w:i/>
          <w:sz w:val="24"/>
          <w:szCs w:val="24"/>
          <w:lang w:val="sv-SE"/>
        </w:rPr>
        <w:t>, Junior League</w:t>
      </w:r>
      <w:r w:rsidR="00024547">
        <w:rPr>
          <w:i/>
          <w:sz w:val="24"/>
          <w:szCs w:val="24"/>
          <w:lang w:val="sv-SE"/>
        </w:rPr>
        <w:br/>
        <w:t>201</w:t>
      </w:r>
      <w:r w:rsidR="000C5C8C">
        <w:rPr>
          <w:i/>
          <w:sz w:val="24"/>
          <w:szCs w:val="24"/>
          <w:lang w:val="sv-SE"/>
        </w:rPr>
        <w:t>6</w:t>
      </w:r>
      <w:r w:rsidR="0079779F">
        <w:rPr>
          <w:i/>
          <w:sz w:val="24"/>
          <w:szCs w:val="24"/>
          <w:lang w:val="sv-SE"/>
        </w:rPr>
        <w:t xml:space="preserve"> - Present</w:t>
      </w:r>
      <w:r w:rsidR="00024547">
        <w:rPr>
          <w:i/>
          <w:sz w:val="24"/>
          <w:szCs w:val="24"/>
          <w:lang w:val="sv-SE"/>
        </w:rPr>
        <w:t>e</w:t>
      </w:r>
    </w:p>
    <w:p w14:paraId="3A57D656" w14:textId="77777777" w:rsidR="0079779F" w:rsidRDefault="0079779F" w:rsidP="0079779F">
      <w:pPr>
        <w:rPr>
          <w:sz w:val="24"/>
          <w:szCs w:val="24"/>
          <w:lang w:val="sv-SE"/>
        </w:rPr>
      </w:pPr>
      <w:r w:rsidRPr="0079779F">
        <w:rPr>
          <w:sz w:val="24"/>
          <w:szCs w:val="24"/>
          <w:lang w:val="sv-S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56C6716A" w14:textId="77777777" w:rsidR="00477C10" w:rsidRDefault="00477C10" w:rsidP="00AE76A1">
      <w:pPr>
        <w:rPr>
          <w:sz w:val="24"/>
          <w:szCs w:val="24"/>
          <w:lang w:val="sv-SE"/>
        </w:rPr>
      </w:pPr>
    </w:p>
    <w:p w14:paraId="15F9D6FD" w14:textId="77777777" w:rsidR="0079779F" w:rsidRDefault="0079779F" w:rsidP="00AE76A1">
      <w:pPr>
        <w:rPr>
          <w:b/>
          <w:color w:val="943634" w:themeColor="accent2" w:themeShade="BF"/>
          <w:sz w:val="32"/>
          <w:szCs w:val="32"/>
          <w:lang w:val="sv-SE"/>
        </w:rPr>
      </w:pPr>
    </w:p>
    <w:p w14:paraId="2CB95578" w14:textId="3CBB2877" w:rsidR="00477C10" w:rsidRPr="0079779F" w:rsidRDefault="00C53FE0" w:rsidP="0079779F">
      <w:pPr>
        <w:pBdr>
          <w:top w:val="single" w:sz="6" w:space="1" w:color="943634" w:themeColor="accent2" w:themeShade="BF"/>
          <w:bottom w:val="single" w:sz="6" w:space="1" w:color="943634" w:themeColor="accent2" w:themeShade="BF"/>
        </w:pBdr>
        <w:rPr>
          <w:b/>
          <w:color w:val="943634" w:themeColor="accent2" w:themeShade="BF"/>
          <w:sz w:val="32"/>
          <w:szCs w:val="32"/>
          <w:lang w:val="sv-SE"/>
        </w:rPr>
      </w:pPr>
      <w:r w:rsidRPr="00C53FE0">
        <w:rPr>
          <w:b/>
          <w:color w:val="943634" w:themeColor="accent2" w:themeShade="BF"/>
          <w:sz w:val="32"/>
          <w:szCs w:val="32"/>
          <w:lang w:val="sv-SE"/>
        </w:rPr>
        <w:t>Línguas</w:t>
      </w:r>
    </w:p>
    <w:p w14:paraId="5D10A0DA" w14:textId="77777777" w:rsidR="00477C10" w:rsidRDefault="00477C10" w:rsidP="00AE76A1">
      <w:pPr>
        <w:rPr>
          <w:sz w:val="24"/>
          <w:szCs w:val="24"/>
          <w:lang w:val="sv-SE"/>
        </w:rPr>
      </w:pPr>
    </w:p>
    <w:p w14:paraId="61F7B73D" w14:textId="2B799F8F" w:rsidR="00477C10" w:rsidRDefault="001E0516" w:rsidP="00AE76A1">
      <w:pPr>
        <w:rPr>
          <w:sz w:val="24"/>
          <w:szCs w:val="24"/>
          <w:lang w:val="sv-SE"/>
        </w:rPr>
      </w:pPr>
      <w:r w:rsidRPr="001E0516">
        <w:rPr>
          <w:sz w:val="24"/>
          <w:szCs w:val="24"/>
          <w:lang w:val="sv-SE"/>
        </w:rPr>
        <w:t>Português</w:t>
      </w:r>
      <w:r w:rsidR="00477C10">
        <w:rPr>
          <w:sz w:val="24"/>
          <w:szCs w:val="24"/>
          <w:lang w:val="sv-SE"/>
        </w:rPr>
        <w:t xml:space="preserve">: </w:t>
      </w:r>
      <w:r>
        <w:rPr>
          <w:sz w:val="24"/>
          <w:szCs w:val="24"/>
          <w:lang w:val="sv-SE"/>
        </w:rPr>
        <w:t>Fluente</w:t>
      </w:r>
    </w:p>
    <w:p w14:paraId="773D9C83" w14:textId="50F8AE0B" w:rsidR="00477C10" w:rsidRDefault="001E0516" w:rsidP="00AE76A1">
      <w:pPr>
        <w:rPr>
          <w:sz w:val="24"/>
          <w:szCs w:val="24"/>
          <w:lang w:val="sv-SE"/>
        </w:rPr>
      </w:pPr>
      <w:r w:rsidRPr="001E0516">
        <w:rPr>
          <w:sz w:val="24"/>
          <w:szCs w:val="24"/>
          <w:lang w:val="sv-SE"/>
        </w:rPr>
        <w:t>Inglês</w:t>
      </w:r>
      <w:r>
        <w:rPr>
          <w:sz w:val="24"/>
          <w:szCs w:val="24"/>
          <w:lang w:val="sv-SE"/>
        </w:rPr>
        <w:t xml:space="preserve"> </w:t>
      </w:r>
      <w:r w:rsidR="0079779F">
        <w:rPr>
          <w:sz w:val="24"/>
          <w:szCs w:val="24"/>
          <w:lang w:val="sv-SE"/>
        </w:rPr>
        <w:t xml:space="preserve">: </w:t>
      </w:r>
      <w:r>
        <w:rPr>
          <w:sz w:val="24"/>
          <w:szCs w:val="24"/>
          <w:lang w:val="sv-SE"/>
        </w:rPr>
        <w:t>Fluente</w:t>
      </w:r>
    </w:p>
    <w:p w14:paraId="11AA4960" w14:textId="309D33A8" w:rsidR="00CB0835" w:rsidRDefault="00CB0835" w:rsidP="00AE76A1">
      <w:pPr>
        <w:rPr>
          <w:sz w:val="24"/>
          <w:szCs w:val="24"/>
          <w:lang w:val="sv-SE"/>
        </w:rPr>
      </w:pPr>
    </w:p>
    <w:p w14:paraId="4CCD9E0C" w14:textId="77777777" w:rsidR="00FD01C5" w:rsidRDefault="00FD01C5" w:rsidP="00AE76A1">
      <w:pPr>
        <w:rPr>
          <w:sz w:val="24"/>
          <w:szCs w:val="24"/>
          <w:lang w:val="sv-SE"/>
        </w:rPr>
      </w:pPr>
    </w:p>
    <w:p w14:paraId="073518B7" w14:textId="77777777" w:rsidR="00FD01C5" w:rsidRDefault="00FD01C5" w:rsidP="00AE76A1">
      <w:pPr>
        <w:rPr>
          <w:sz w:val="24"/>
          <w:szCs w:val="24"/>
          <w:lang w:val="sv-SE"/>
        </w:rPr>
      </w:pPr>
    </w:p>
    <w:p w14:paraId="1B01DC9B" w14:textId="77777777" w:rsidR="0079779F" w:rsidRDefault="0079779F" w:rsidP="0079779F">
      <w:pPr>
        <w:rPr>
          <w:b/>
          <w:color w:val="943634" w:themeColor="accent2" w:themeShade="BF"/>
          <w:sz w:val="32"/>
          <w:szCs w:val="32"/>
          <w:lang w:val="sv-SE"/>
        </w:rPr>
      </w:pPr>
    </w:p>
    <w:p w14:paraId="3178DBA9" w14:textId="2FCC358B" w:rsidR="0079779F" w:rsidRDefault="00C64CEF" w:rsidP="0079779F">
      <w:pPr>
        <w:pBdr>
          <w:top w:val="single" w:sz="6" w:space="1" w:color="943634" w:themeColor="accent2" w:themeShade="BF"/>
          <w:bottom w:val="single" w:sz="6" w:space="1" w:color="943634" w:themeColor="accent2" w:themeShade="BF"/>
        </w:pBdr>
        <w:rPr>
          <w:b/>
          <w:color w:val="943634" w:themeColor="accent2" w:themeShade="BF"/>
          <w:sz w:val="32"/>
          <w:szCs w:val="32"/>
          <w:lang w:val="sv-SE"/>
        </w:rPr>
      </w:pPr>
      <w:r w:rsidRPr="00C64CEF">
        <w:rPr>
          <w:b/>
          <w:color w:val="943634" w:themeColor="accent2" w:themeShade="BF"/>
          <w:sz w:val="32"/>
          <w:szCs w:val="32"/>
          <w:lang w:val="sv-SE"/>
        </w:rPr>
        <w:t>Referências</w:t>
      </w:r>
    </w:p>
    <w:p w14:paraId="048FA276" w14:textId="77777777" w:rsidR="0079779F" w:rsidRDefault="0079779F" w:rsidP="0079779F">
      <w:pPr>
        <w:rPr>
          <w:b/>
          <w:color w:val="943634" w:themeColor="accent2" w:themeShade="BF"/>
          <w:sz w:val="32"/>
          <w:szCs w:val="32"/>
          <w:lang w:val="sv-SE"/>
        </w:rPr>
      </w:pPr>
    </w:p>
    <w:p w14:paraId="155847F6" w14:textId="6A53832B" w:rsidR="0079779F" w:rsidRPr="0079779F" w:rsidRDefault="001E0516" w:rsidP="0079779F">
      <w:pPr>
        <w:rPr>
          <w:i/>
          <w:sz w:val="24"/>
          <w:szCs w:val="24"/>
          <w:lang w:val="sv-SE"/>
        </w:rPr>
      </w:pPr>
      <w:r>
        <w:rPr>
          <w:i/>
          <w:sz w:val="24"/>
          <w:szCs w:val="24"/>
          <w:lang w:val="sv-SE"/>
        </w:rPr>
        <w:t>Dispon</w:t>
      </w:r>
      <w:r>
        <w:rPr>
          <w:rFonts w:cstheme="minorHAnsi"/>
          <w:i/>
          <w:sz w:val="24"/>
          <w:szCs w:val="24"/>
          <w:lang w:val="sv-SE"/>
        </w:rPr>
        <w:t>í</w:t>
      </w:r>
      <w:r>
        <w:rPr>
          <w:i/>
          <w:sz w:val="24"/>
          <w:szCs w:val="24"/>
          <w:lang w:val="sv-SE"/>
        </w:rPr>
        <w:t>vel a pedidos</w:t>
      </w:r>
    </w:p>
    <w:p w14:paraId="76CD5998" w14:textId="77777777" w:rsidR="00CB0835" w:rsidRPr="00FD01C5" w:rsidRDefault="00CB0835" w:rsidP="00AE76A1">
      <w:pPr>
        <w:rPr>
          <w:b/>
          <w:sz w:val="28"/>
          <w:szCs w:val="28"/>
          <w:lang w:val="sv-SE"/>
        </w:rPr>
      </w:pPr>
    </w:p>
    <w:sectPr w:rsidR="00CB0835" w:rsidRPr="00FD01C5" w:rsidSect="00A522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301C"/>
    <w:multiLevelType w:val="hybridMultilevel"/>
    <w:tmpl w:val="F98C06F8"/>
    <w:lvl w:ilvl="0" w:tplc="C182546A">
      <w:start w:val="7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C06"/>
    <w:rsid w:val="00001233"/>
    <w:rsid w:val="0000190A"/>
    <w:rsid w:val="00005034"/>
    <w:rsid w:val="00006DCD"/>
    <w:rsid w:val="00012743"/>
    <w:rsid w:val="000127B0"/>
    <w:rsid w:val="00013382"/>
    <w:rsid w:val="00013D01"/>
    <w:rsid w:val="00015C6C"/>
    <w:rsid w:val="00017022"/>
    <w:rsid w:val="000220E2"/>
    <w:rsid w:val="00023678"/>
    <w:rsid w:val="00024547"/>
    <w:rsid w:val="00030C1A"/>
    <w:rsid w:val="00030C86"/>
    <w:rsid w:val="00031AEB"/>
    <w:rsid w:val="0003293D"/>
    <w:rsid w:val="000331DE"/>
    <w:rsid w:val="00036750"/>
    <w:rsid w:val="00041C88"/>
    <w:rsid w:val="00043650"/>
    <w:rsid w:val="00051E87"/>
    <w:rsid w:val="00052483"/>
    <w:rsid w:val="00062386"/>
    <w:rsid w:val="00063617"/>
    <w:rsid w:val="000700DF"/>
    <w:rsid w:val="000758CD"/>
    <w:rsid w:val="00077500"/>
    <w:rsid w:val="00082F2E"/>
    <w:rsid w:val="0008777F"/>
    <w:rsid w:val="0009085C"/>
    <w:rsid w:val="00090FA7"/>
    <w:rsid w:val="00092819"/>
    <w:rsid w:val="00093922"/>
    <w:rsid w:val="00095038"/>
    <w:rsid w:val="000A3EF0"/>
    <w:rsid w:val="000A698F"/>
    <w:rsid w:val="000A6F67"/>
    <w:rsid w:val="000B0425"/>
    <w:rsid w:val="000B47EE"/>
    <w:rsid w:val="000B4C31"/>
    <w:rsid w:val="000B4DC3"/>
    <w:rsid w:val="000B4F2E"/>
    <w:rsid w:val="000B7741"/>
    <w:rsid w:val="000B7988"/>
    <w:rsid w:val="000B7E0F"/>
    <w:rsid w:val="000C1933"/>
    <w:rsid w:val="000C46BD"/>
    <w:rsid w:val="000C5C8C"/>
    <w:rsid w:val="000C6379"/>
    <w:rsid w:val="000C7C8A"/>
    <w:rsid w:val="000D65EA"/>
    <w:rsid w:val="000D7183"/>
    <w:rsid w:val="000E0E96"/>
    <w:rsid w:val="000E0ED5"/>
    <w:rsid w:val="000E316A"/>
    <w:rsid w:val="000F185F"/>
    <w:rsid w:val="000F40CE"/>
    <w:rsid w:val="000F64FC"/>
    <w:rsid w:val="00104D83"/>
    <w:rsid w:val="001070D5"/>
    <w:rsid w:val="00114FD9"/>
    <w:rsid w:val="00115D82"/>
    <w:rsid w:val="00117AE4"/>
    <w:rsid w:val="00122CC4"/>
    <w:rsid w:val="00124858"/>
    <w:rsid w:val="00125329"/>
    <w:rsid w:val="00127B3E"/>
    <w:rsid w:val="001322E1"/>
    <w:rsid w:val="001332A6"/>
    <w:rsid w:val="00136C6B"/>
    <w:rsid w:val="00136EF9"/>
    <w:rsid w:val="00137129"/>
    <w:rsid w:val="001376D4"/>
    <w:rsid w:val="00137D64"/>
    <w:rsid w:val="00140C29"/>
    <w:rsid w:val="0014111F"/>
    <w:rsid w:val="0014267F"/>
    <w:rsid w:val="0014412A"/>
    <w:rsid w:val="001516BB"/>
    <w:rsid w:val="001521C4"/>
    <w:rsid w:val="00161CEA"/>
    <w:rsid w:val="00162C5C"/>
    <w:rsid w:val="0016546B"/>
    <w:rsid w:val="001668C1"/>
    <w:rsid w:val="0017422A"/>
    <w:rsid w:val="00175F7E"/>
    <w:rsid w:val="001779A6"/>
    <w:rsid w:val="001806CA"/>
    <w:rsid w:val="00183677"/>
    <w:rsid w:val="001844EB"/>
    <w:rsid w:val="001863DD"/>
    <w:rsid w:val="001864CC"/>
    <w:rsid w:val="00190B6A"/>
    <w:rsid w:val="001915B6"/>
    <w:rsid w:val="00191D42"/>
    <w:rsid w:val="0019294D"/>
    <w:rsid w:val="00193C9B"/>
    <w:rsid w:val="001A11D8"/>
    <w:rsid w:val="001A27D4"/>
    <w:rsid w:val="001A37D7"/>
    <w:rsid w:val="001A499B"/>
    <w:rsid w:val="001A5843"/>
    <w:rsid w:val="001B2D82"/>
    <w:rsid w:val="001B3005"/>
    <w:rsid w:val="001B4E29"/>
    <w:rsid w:val="001B7BB2"/>
    <w:rsid w:val="001C0E12"/>
    <w:rsid w:val="001C157F"/>
    <w:rsid w:val="001C1DFA"/>
    <w:rsid w:val="001C645F"/>
    <w:rsid w:val="001C6C6C"/>
    <w:rsid w:val="001C77D2"/>
    <w:rsid w:val="001D4935"/>
    <w:rsid w:val="001D7226"/>
    <w:rsid w:val="001E0516"/>
    <w:rsid w:val="001E0D53"/>
    <w:rsid w:val="001E28F7"/>
    <w:rsid w:val="001E3D48"/>
    <w:rsid w:val="001E4376"/>
    <w:rsid w:val="001E7E27"/>
    <w:rsid w:val="001F2237"/>
    <w:rsid w:val="001F230E"/>
    <w:rsid w:val="001F5381"/>
    <w:rsid w:val="001F589B"/>
    <w:rsid w:val="00200243"/>
    <w:rsid w:val="00201040"/>
    <w:rsid w:val="0020316A"/>
    <w:rsid w:val="0020693B"/>
    <w:rsid w:val="002128B1"/>
    <w:rsid w:val="00212E12"/>
    <w:rsid w:val="0021637D"/>
    <w:rsid w:val="002178B6"/>
    <w:rsid w:val="00220156"/>
    <w:rsid w:val="00220A91"/>
    <w:rsid w:val="00220ECC"/>
    <w:rsid w:val="0022326D"/>
    <w:rsid w:val="002259A2"/>
    <w:rsid w:val="00225D41"/>
    <w:rsid w:val="00230ED5"/>
    <w:rsid w:val="0023681E"/>
    <w:rsid w:val="002374E4"/>
    <w:rsid w:val="002465D0"/>
    <w:rsid w:val="00246B1E"/>
    <w:rsid w:val="00247F0C"/>
    <w:rsid w:val="00250B53"/>
    <w:rsid w:val="00255D5A"/>
    <w:rsid w:val="00257CA1"/>
    <w:rsid w:val="00261302"/>
    <w:rsid w:val="002626CC"/>
    <w:rsid w:val="00264B9C"/>
    <w:rsid w:val="00266ECD"/>
    <w:rsid w:val="00267385"/>
    <w:rsid w:val="00270341"/>
    <w:rsid w:val="002719D5"/>
    <w:rsid w:val="0027481B"/>
    <w:rsid w:val="00274848"/>
    <w:rsid w:val="002778EF"/>
    <w:rsid w:val="002804BA"/>
    <w:rsid w:val="00281288"/>
    <w:rsid w:val="00281AE5"/>
    <w:rsid w:val="002840E8"/>
    <w:rsid w:val="00285E77"/>
    <w:rsid w:val="00286CBF"/>
    <w:rsid w:val="002878D1"/>
    <w:rsid w:val="0029185C"/>
    <w:rsid w:val="00292816"/>
    <w:rsid w:val="002935CF"/>
    <w:rsid w:val="00293AFA"/>
    <w:rsid w:val="002947D9"/>
    <w:rsid w:val="002A0FEA"/>
    <w:rsid w:val="002A10DC"/>
    <w:rsid w:val="002A3474"/>
    <w:rsid w:val="002B2C4E"/>
    <w:rsid w:val="002B3208"/>
    <w:rsid w:val="002B3DB7"/>
    <w:rsid w:val="002B4C29"/>
    <w:rsid w:val="002B5F04"/>
    <w:rsid w:val="002B7896"/>
    <w:rsid w:val="002B7E3B"/>
    <w:rsid w:val="002C2E88"/>
    <w:rsid w:val="002C72A6"/>
    <w:rsid w:val="002C7621"/>
    <w:rsid w:val="002D4419"/>
    <w:rsid w:val="002D71B0"/>
    <w:rsid w:val="002E32F6"/>
    <w:rsid w:val="002E3F9C"/>
    <w:rsid w:val="002F071E"/>
    <w:rsid w:val="002F2A0C"/>
    <w:rsid w:val="002F3485"/>
    <w:rsid w:val="002F3841"/>
    <w:rsid w:val="00301F1E"/>
    <w:rsid w:val="003078C4"/>
    <w:rsid w:val="00307C1F"/>
    <w:rsid w:val="003107AA"/>
    <w:rsid w:val="0033287F"/>
    <w:rsid w:val="003367DE"/>
    <w:rsid w:val="00345167"/>
    <w:rsid w:val="00350AD6"/>
    <w:rsid w:val="00352179"/>
    <w:rsid w:val="00352AC8"/>
    <w:rsid w:val="00352D83"/>
    <w:rsid w:val="003534B2"/>
    <w:rsid w:val="00363AF7"/>
    <w:rsid w:val="00370C21"/>
    <w:rsid w:val="00371746"/>
    <w:rsid w:val="003724C2"/>
    <w:rsid w:val="0037483E"/>
    <w:rsid w:val="003748AA"/>
    <w:rsid w:val="00374B80"/>
    <w:rsid w:val="00384188"/>
    <w:rsid w:val="00384C27"/>
    <w:rsid w:val="0038522B"/>
    <w:rsid w:val="00385D4D"/>
    <w:rsid w:val="0038720A"/>
    <w:rsid w:val="00390FF9"/>
    <w:rsid w:val="00392CE5"/>
    <w:rsid w:val="003933FB"/>
    <w:rsid w:val="00394D03"/>
    <w:rsid w:val="0039503F"/>
    <w:rsid w:val="00396C9B"/>
    <w:rsid w:val="003A2A5D"/>
    <w:rsid w:val="003A4658"/>
    <w:rsid w:val="003A48AC"/>
    <w:rsid w:val="003A4AF4"/>
    <w:rsid w:val="003B0C13"/>
    <w:rsid w:val="003B24FB"/>
    <w:rsid w:val="003B3929"/>
    <w:rsid w:val="003B5ED0"/>
    <w:rsid w:val="003B667E"/>
    <w:rsid w:val="003C2059"/>
    <w:rsid w:val="003D27A5"/>
    <w:rsid w:val="003D38FA"/>
    <w:rsid w:val="003D488E"/>
    <w:rsid w:val="003E4E35"/>
    <w:rsid w:val="003E5A53"/>
    <w:rsid w:val="003E772C"/>
    <w:rsid w:val="003F3404"/>
    <w:rsid w:val="003F4086"/>
    <w:rsid w:val="003F7D17"/>
    <w:rsid w:val="00400DBB"/>
    <w:rsid w:val="00400F68"/>
    <w:rsid w:val="004024A9"/>
    <w:rsid w:val="004039F5"/>
    <w:rsid w:val="00404107"/>
    <w:rsid w:val="004109F8"/>
    <w:rsid w:val="00411A7B"/>
    <w:rsid w:val="00414105"/>
    <w:rsid w:val="004158D9"/>
    <w:rsid w:val="0041744C"/>
    <w:rsid w:val="00422E9E"/>
    <w:rsid w:val="00424489"/>
    <w:rsid w:val="004258C9"/>
    <w:rsid w:val="00432168"/>
    <w:rsid w:val="00434DAC"/>
    <w:rsid w:val="0043780B"/>
    <w:rsid w:val="0044773D"/>
    <w:rsid w:val="00452147"/>
    <w:rsid w:val="00454C10"/>
    <w:rsid w:val="00460FEB"/>
    <w:rsid w:val="00466168"/>
    <w:rsid w:val="004662D4"/>
    <w:rsid w:val="00467424"/>
    <w:rsid w:val="0047103A"/>
    <w:rsid w:val="00477C10"/>
    <w:rsid w:val="004861CA"/>
    <w:rsid w:val="004904CD"/>
    <w:rsid w:val="00493852"/>
    <w:rsid w:val="00494DF6"/>
    <w:rsid w:val="00496A79"/>
    <w:rsid w:val="004A0873"/>
    <w:rsid w:val="004B31FC"/>
    <w:rsid w:val="004C5250"/>
    <w:rsid w:val="004C6A6F"/>
    <w:rsid w:val="004D1903"/>
    <w:rsid w:val="004D3A4F"/>
    <w:rsid w:val="004D41A6"/>
    <w:rsid w:val="004E6AD1"/>
    <w:rsid w:val="004F27C0"/>
    <w:rsid w:val="004F4DC2"/>
    <w:rsid w:val="004F6778"/>
    <w:rsid w:val="004F67DC"/>
    <w:rsid w:val="004F6DEA"/>
    <w:rsid w:val="004F75CE"/>
    <w:rsid w:val="004F7A48"/>
    <w:rsid w:val="005042EE"/>
    <w:rsid w:val="00505184"/>
    <w:rsid w:val="0050594A"/>
    <w:rsid w:val="00505D91"/>
    <w:rsid w:val="00514078"/>
    <w:rsid w:val="005145CE"/>
    <w:rsid w:val="005149BC"/>
    <w:rsid w:val="00517ED2"/>
    <w:rsid w:val="00522041"/>
    <w:rsid w:val="00525C06"/>
    <w:rsid w:val="00526F7B"/>
    <w:rsid w:val="00527684"/>
    <w:rsid w:val="005315CE"/>
    <w:rsid w:val="005352FA"/>
    <w:rsid w:val="00536DA0"/>
    <w:rsid w:val="00537AE9"/>
    <w:rsid w:val="005402DC"/>
    <w:rsid w:val="00545E2A"/>
    <w:rsid w:val="00546B7B"/>
    <w:rsid w:val="00554188"/>
    <w:rsid w:val="005568FF"/>
    <w:rsid w:val="00560813"/>
    <w:rsid w:val="00561258"/>
    <w:rsid w:val="0056244E"/>
    <w:rsid w:val="00562D4F"/>
    <w:rsid w:val="00566C23"/>
    <w:rsid w:val="00570D80"/>
    <w:rsid w:val="005722AB"/>
    <w:rsid w:val="005729CC"/>
    <w:rsid w:val="00572A2A"/>
    <w:rsid w:val="00573BA2"/>
    <w:rsid w:val="00573F53"/>
    <w:rsid w:val="00574327"/>
    <w:rsid w:val="0057511B"/>
    <w:rsid w:val="00576687"/>
    <w:rsid w:val="0058351E"/>
    <w:rsid w:val="00590419"/>
    <w:rsid w:val="005904B2"/>
    <w:rsid w:val="0059472F"/>
    <w:rsid w:val="005A08B9"/>
    <w:rsid w:val="005A11CA"/>
    <w:rsid w:val="005A1E7D"/>
    <w:rsid w:val="005A38D1"/>
    <w:rsid w:val="005A4DEA"/>
    <w:rsid w:val="005A5DDC"/>
    <w:rsid w:val="005A6C22"/>
    <w:rsid w:val="005A7F82"/>
    <w:rsid w:val="005B3DF7"/>
    <w:rsid w:val="005C1D9E"/>
    <w:rsid w:val="005C4208"/>
    <w:rsid w:val="005C49C6"/>
    <w:rsid w:val="005C7F8A"/>
    <w:rsid w:val="005D0D56"/>
    <w:rsid w:val="005D0FEC"/>
    <w:rsid w:val="005D4144"/>
    <w:rsid w:val="005D4E14"/>
    <w:rsid w:val="005E04DA"/>
    <w:rsid w:val="005E08EC"/>
    <w:rsid w:val="005E3483"/>
    <w:rsid w:val="005E39E0"/>
    <w:rsid w:val="005E457B"/>
    <w:rsid w:val="005E4B67"/>
    <w:rsid w:val="005E4C60"/>
    <w:rsid w:val="005F0BC9"/>
    <w:rsid w:val="005F0F3C"/>
    <w:rsid w:val="005F2711"/>
    <w:rsid w:val="005F3751"/>
    <w:rsid w:val="005F3A90"/>
    <w:rsid w:val="005F56E8"/>
    <w:rsid w:val="005F5C1F"/>
    <w:rsid w:val="006047DD"/>
    <w:rsid w:val="00612328"/>
    <w:rsid w:val="00613844"/>
    <w:rsid w:val="0062006D"/>
    <w:rsid w:val="00620C3B"/>
    <w:rsid w:val="006220A3"/>
    <w:rsid w:val="00622EFF"/>
    <w:rsid w:val="00623734"/>
    <w:rsid w:val="00623783"/>
    <w:rsid w:val="00627B92"/>
    <w:rsid w:val="0063469E"/>
    <w:rsid w:val="00636D52"/>
    <w:rsid w:val="00640B61"/>
    <w:rsid w:val="00641BE5"/>
    <w:rsid w:val="00642BB7"/>
    <w:rsid w:val="00643247"/>
    <w:rsid w:val="00643640"/>
    <w:rsid w:val="0064514C"/>
    <w:rsid w:val="00646E03"/>
    <w:rsid w:val="00647189"/>
    <w:rsid w:val="0065196A"/>
    <w:rsid w:val="00652022"/>
    <w:rsid w:val="00656702"/>
    <w:rsid w:val="006642F9"/>
    <w:rsid w:val="006643FE"/>
    <w:rsid w:val="00664511"/>
    <w:rsid w:val="00665CE8"/>
    <w:rsid w:val="00670830"/>
    <w:rsid w:val="00673EC1"/>
    <w:rsid w:val="00681D76"/>
    <w:rsid w:val="0069378F"/>
    <w:rsid w:val="006A1A97"/>
    <w:rsid w:val="006A2067"/>
    <w:rsid w:val="006A4474"/>
    <w:rsid w:val="006A4635"/>
    <w:rsid w:val="006A74E4"/>
    <w:rsid w:val="006B2685"/>
    <w:rsid w:val="006B268F"/>
    <w:rsid w:val="006B31A8"/>
    <w:rsid w:val="006C0941"/>
    <w:rsid w:val="006C298A"/>
    <w:rsid w:val="006D0E12"/>
    <w:rsid w:val="006D3CB8"/>
    <w:rsid w:val="006D7FD6"/>
    <w:rsid w:val="006E0C70"/>
    <w:rsid w:val="006E0F26"/>
    <w:rsid w:val="006E19D0"/>
    <w:rsid w:val="006E205D"/>
    <w:rsid w:val="006E2EC3"/>
    <w:rsid w:val="006E5F7E"/>
    <w:rsid w:val="006E733E"/>
    <w:rsid w:val="006E79A4"/>
    <w:rsid w:val="006F04C9"/>
    <w:rsid w:val="006F08FC"/>
    <w:rsid w:val="006F3B5A"/>
    <w:rsid w:val="006F7CED"/>
    <w:rsid w:val="00700666"/>
    <w:rsid w:val="00701031"/>
    <w:rsid w:val="00704071"/>
    <w:rsid w:val="007077D8"/>
    <w:rsid w:val="007122C1"/>
    <w:rsid w:val="00716BF9"/>
    <w:rsid w:val="007266B7"/>
    <w:rsid w:val="00730602"/>
    <w:rsid w:val="007309C5"/>
    <w:rsid w:val="007317C2"/>
    <w:rsid w:val="00731955"/>
    <w:rsid w:val="00732EB0"/>
    <w:rsid w:val="00736CC3"/>
    <w:rsid w:val="00740259"/>
    <w:rsid w:val="00742764"/>
    <w:rsid w:val="0074277D"/>
    <w:rsid w:val="007500DA"/>
    <w:rsid w:val="00751C6B"/>
    <w:rsid w:val="0075210B"/>
    <w:rsid w:val="00752D6D"/>
    <w:rsid w:val="00753EAE"/>
    <w:rsid w:val="00754BE5"/>
    <w:rsid w:val="00754E4D"/>
    <w:rsid w:val="007560D4"/>
    <w:rsid w:val="00756216"/>
    <w:rsid w:val="00757841"/>
    <w:rsid w:val="00760E7D"/>
    <w:rsid w:val="007613FB"/>
    <w:rsid w:val="00762CAE"/>
    <w:rsid w:val="007633D3"/>
    <w:rsid w:val="00767220"/>
    <w:rsid w:val="00767BA3"/>
    <w:rsid w:val="007736E9"/>
    <w:rsid w:val="00776FF2"/>
    <w:rsid w:val="0078335E"/>
    <w:rsid w:val="00784746"/>
    <w:rsid w:val="00786335"/>
    <w:rsid w:val="00786D18"/>
    <w:rsid w:val="00791FE4"/>
    <w:rsid w:val="00792D30"/>
    <w:rsid w:val="00796B85"/>
    <w:rsid w:val="0079779F"/>
    <w:rsid w:val="00797FF3"/>
    <w:rsid w:val="007A2AA9"/>
    <w:rsid w:val="007A40DE"/>
    <w:rsid w:val="007A51C9"/>
    <w:rsid w:val="007A581C"/>
    <w:rsid w:val="007A7A80"/>
    <w:rsid w:val="007B035D"/>
    <w:rsid w:val="007B1FF4"/>
    <w:rsid w:val="007B30B9"/>
    <w:rsid w:val="007B5350"/>
    <w:rsid w:val="007B5825"/>
    <w:rsid w:val="007B5B75"/>
    <w:rsid w:val="007C03D6"/>
    <w:rsid w:val="007C08D9"/>
    <w:rsid w:val="007C1EC5"/>
    <w:rsid w:val="007C236B"/>
    <w:rsid w:val="007D0748"/>
    <w:rsid w:val="007D2497"/>
    <w:rsid w:val="007D4BAD"/>
    <w:rsid w:val="007D4C7F"/>
    <w:rsid w:val="007D58CB"/>
    <w:rsid w:val="007D6D88"/>
    <w:rsid w:val="007E2345"/>
    <w:rsid w:val="007E46FB"/>
    <w:rsid w:val="007F1206"/>
    <w:rsid w:val="007F15AD"/>
    <w:rsid w:val="007F201F"/>
    <w:rsid w:val="007F3B56"/>
    <w:rsid w:val="007F5CEA"/>
    <w:rsid w:val="007F67A0"/>
    <w:rsid w:val="007F6FC4"/>
    <w:rsid w:val="007F6FC7"/>
    <w:rsid w:val="007F7A10"/>
    <w:rsid w:val="00802646"/>
    <w:rsid w:val="00803216"/>
    <w:rsid w:val="0080557D"/>
    <w:rsid w:val="00805F35"/>
    <w:rsid w:val="00810729"/>
    <w:rsid w:val="00812337"/>
    <w:rsid w:val="00813E7E"/>
    <w:rsid w:val="008155AF"/>
    <w:rsid w:val="00816397"/>
    <w:rsid w:val="008221BC"/>
    <w:rsid w:val="008239D1"/>
    <w:rsid w:val="00827D33"/>
    <w:rsid w:val="0083365E"/>
    <w:rsid w:val="00835587"/>
    <w:rsid w:val="008401F2"/>
    <w:rsid w:val="0084363B"/>
    <w:rsid w:val="008449AD"/>
    <w:rsid w:val="0085330D"/>
    <w:rsid w:val="00853A60"/>
    <w:rsid w:val="008559FE"/>
    <w:rsid w:val="00862935"/>
    <w:rsid w:val="00870DA5"/>
    <w:rsid w:val="008717A0"/>
    <w:rsid w:val="008739DB"/>
    <w:rsid w:val="00877230"/>
    <w:rsid w:val="0087735B"/>
    <w:rsid w:val="00880ED4"/>
    <w:rsid w:val="00884413"/>
    <w:rsid w:val="00884746"/>
    <w:rsid w:val="0088648C"/>
    <w:rsid w:val="00887DAE"/>
    <w:rsid w:val="00893302"/>
    <w:rsid w:val="008A4E46"/>
    <w:rsid w:val="008A6A2E"/>
    <w:rsid w:val="008B458D"/>
    <w:rsid w:val="008B4FA4"/>
    <w:rsid w:val="008B693B"/>
    <w:rsid w:val="008C20B3"/>
    <w:rsid w:val="008C255B"/>
    <w:rsid w:val="008C27A4"/>
    <w:rsid w:val="008C6199"/>
    <w:rsid w:val="008D1974"/>
    <w:rsid w:val="008D1D4D"/>
    <w:rsid w:val="008D5580"/>
    <w:rsid w:val="008E2C4D"/>
    <w:rsid w:val="008E3CFB"/>
    <w:rsid w:val="008E4D88"/>
    <w:rsid w:val="008E5CA2"/>
    <w:rsid w:val="008E5FC6"/>
    <w:rsid w:val="008F1794"/>
    <w:rsid w:val="008F17F4"/>
    <w:rsid w:val="008F20CA"/>
    <w:rsid w:val="008F22E5"/>
    <w:rsid w:val="008F24AC"/>
    <w:rsid w:val="009000CF"/>
    <w:rsid w:val="00902494"/>
    <w:rsid w:val="00902A14"/>
    <w:rsid w:val="0090330D"/>
    <w:rsid w:val="00904013"/>
    <w:rsid w:val="00904055"/>
    <w:rsid w:val="00904FCB"/>
    <w:rsid w:val="00905349"/>
    <w:rsid w:val="00907790"/>
    <w:rsid w:val="009077A2"/>
    <w:rsid w:val="00910953"/>
    <w:rsid w:val="00913213"/>
    <w:rsid w:val="009132E5"/>
    <w:rsid w:val="00917150"/>
    <w:rsid w:val="009171EF"/>
    <w:rsid w:val="00922E3C"/>
    <w:rsid w:val="00926121"/>
    <w:rsid w:val="00926285"/>
    <w:rsid w:val="0093471F"/>
    <w:rsid w:val="0094469D"/>
    <w:rsid w:val="00947FB1"/>
    <w:rsid w:val="009501F7"/>
    <w:rsid w:val="00950552"/>
    <w:rsid w:val="00951070"/>
    <w:rsid w:val="00951172"/>
    <w:rsid w:val="009514D3"/>
    <w:rsid w:val="009525DD"/>
    <w:rsid w:val="00956455"/>
    <w:rsid w:val="0095712E"/>
    <w:rsid w:val="00962BB8"/>
    <w:rsid w:val="00964A32"/>
    <w:rsid w:val="00966AB5"/>
    <w:rsid w:val="00970194"/>
    <w:rsid w:val="00971A81"/>
    <w:rsid w:val="0097212B"/>
    <w:rsid w:val="009752A7"/>
    <w:rsid w:val="009770CD"/>
    <w:rsid w:val="00977541"/>
    <w:rsid w:val="00986B55"/>
    <w:rsid w:val="009879F3"/>
    <w:rsid w:val="00990799"/>
    <w:rsid w:val="00990BC4"/>
    <w:rsid w:val="009933D6"/>
    <w:rsid w:val="00995D83"/>
    <w:rsid w:val="009A313D"/>
    <w:rsid w:val="009A455D"/>
    <w:rsid w:val="009A7A96"/>
    <w:rsid w:val="009A7E6A"/>
    <w:rsid w:val="009B0935"/>
    <w:rsid w:val="009B0AA9"/>
    <w:rsid w:val="009B1346"/>
    <w:rsid w:val="009B680B"/>
    <w:rsid w:val="009C0F81"/>
    <w:rsid w:val="009C38BF"/>
    <w:rsid w:val="009C6C7D"/>
    <w:rsid w:val="009D1366"/>
    <w:rsid w:val="009D38BA"/>
    <w:rsid w:val="009D4524"/>
    <w:rsid w:val="009D4F96"/>
    <w:rsid w:val="009D5FFF"/>
    <w:rsid w:val="009E0468"/>
    <w:rsid w:val="009E3C6A"/>
    <w:rsid w:val="009F160E"/>
    <w:rsid w:val="009F5DA7"/>
    <w:rsid w:val="00A027A0"/>
    <w:rsid w:val="00A036AD"/>
    <w:rsid w:val="00A04CDA"/>
    <w:rsid w:val="00A105AC"/>
    <w:rsid w:val="00A147D9"/>
    <w:rsid w:val="00A15A43"/>
    <w:rsid w:val="00A16E85"/>
    <w:rsid w:val="00A16EA6"/>
    <w:rsid w:val="00A27878"/>
    <w:rsid w:val="00A27971"/>
    <w:rsid w:val="00A27CF9"/>
    <w:rsid w:val="00A36924"/>
    <w:rsid w:val="00A369EA"/>
    <w:rsid w:val="00A376FD"/>
    <w:rsid w:val="00A377D4"/>
    <w:rsid w:val="00A42D80"/>
    <w:rsid w:val="00A471DA"/>
    <w:rsid w:val="00A519CC"/>
    <w:rsid w:val="00A5220E"/>
    <w:rsid w:val="00A5729E"/>
    <w:rsid w:val="00A62290"/>
    <w:rsid w:val="00A62A32"/>
    <w:rsid w:val="00A62DE4"/>
    <w:rsid w:val="00A637CE"/>
    <w:rsid w:val="00A66BB6"/>
    <w:rsid w:val="00A67262"/>
    <w:rsid w:val="00A722CF"/>
    <w:rsid w:val="00A72300"/>
    <w:rsid w:val="00A72702"/>
    <w:rsid w:val="00A738CE"/>
    <w:rsid w:val="00A76791"/>
    <w:rsid w:val="00A7766F"/>
    <w:rsid w:val="00A80FB8"/>
    <w:rsid w:val="00A83124"/>
    <w:rsid w:val="00A843A3"/>
    <w:rsid w:val="00A84403"/>
    <w:rsid w:val="00A8658D"/>
    <w:rsid w:val="00A9249D"/>
    <w:rsid w:val="00A93740"/>
    <w:rsid w:val="00A93DA3"/>
    <w:rsid w:val="00AA7883"/>
    <w:rsid w:val="00AA7B14"/>
    <w:rsid w:val="00AB1998"/>
    <w:rsid w:val="00AB2414"/>
    <w:rsid w:val="00AB296F"/>
    <w:rsid w:val="00AB47A6"/>
    <w:rsid w:val="00AC7017"/>
    <w:rsid w:val="00AC76F1"/>
    <w:rsid w:val="00AC7D4A"/>
    <w:rsid w:val="00AD08A5"/>
    <w:rsid w:val="00AD2343"/>
    <w:rsid w:val="00AD23CA"/>
    <w:rsid w:val="00AD2563"/>
    <w:rsid w:val="00AD4156"/>
    <w:rsid w:val="00AE11A2"/>
    <w:rsid w:val="00AE210C"/>
    <w:rsid w:val="00AE76A1"/>
    <w:rsid w:val="00AF1E75"/>
    <w:rsid w:val="00AF2FE9"/>
    <w:rsid w:val="00AF5025"/>
    <w:rsid w:val="00AF62D4"/>
    <w:rsid w:val="00B00817"/>
    <w:rsid w:val="00B01319"/>
    <w:rsid w:val="00B03B6F"/>
    <w:rsid w:val="00B05002"/>
    <w:rsid w:val="00B12391"/>
    <w:rsid w:val="00B123D1"/>
    <w:rsid w:val="00B1269F"/>
    <w:rsid w:val="00B138CD"/>
    <w:rsid w:val="00B1725C"/>
    <w:rsid w:val="00B272C7"/>
    <w:rsid w:val="00B275AB"/>
    <w:rsid w:val="00B308DB"/>
    <w:rsid w:val="00B31188"/>
    <w:rsid w:val="00B32993"/>
    <w:rsid w:val="00B34387"/>
    <w:rsid w:val="00B36F2C"/>
    <w:rsid w:val="00B37FC1"/>
    <w:rsid w:val="00B41213"/>
    <w:rsid w:val="00B413B5"/>
    <w:rsid w:val="00B42B24"/>
    <w:rsid w:val="00B46C88"/>
    <w:rsid w:val="00B53797"/>
    <w:rsid w:val="00B5516B"/>
    <w:rsid w:val="00B57CB5"/>
    <w:rsid w:val="00B57EB9"/>
    <w:rsid w:val="00B65920"/>
    <w:rsid w:val="00B65D5E"/>
    <w:rsid w:val="00B67B22"/>
    <w:rsid w:val="00B7080A"/>
    <w:rsid w:val="00B74105"/>
    <w:rsid w:val="00B74BD2"/>
    <w:rsid w:val="00B7706D"/>
    <w:rsid w:val="00B7752C"/>
    <w:rsid w:val="00B83387"/>
    <w:rsid w:val="00B8478E"/>
    <w:rsid w:val="00B87AF3"/>
    <w:rsid w:val="00B90AFF"/>
    <w:rsid w:val="00B90FC8"/>
    <w:rsid w:val="00B922F0"/>
    <w:rsid w:val="00B92D16"/>
    <w:rsid w:val="00B93D83"/>
    <w:rsid w:val="00BA10BC"/>
    <w:rsid w:val="00BA4331"/>
    <w:rsid w:val="00BA5C9A"/>
    <w:rsid w:val="00BA7276"/>
    <w:rsid w:val="00BB2B7A"/>
    <w:rsid w:val="00BB61D8"/>
    <w:rsid w:val="00BB7E83"/>
    <w:rsid w:val="00BC1C5D"/>
    <w:rsid w:val="00BC3B40"/>
    <w:rsid w:val="00BD0811"/>
    <w:rsid w:val="00BD08F8"/>
    <w:rsid w:val="00BE0339"/>
    <w:rsid w:val="00BE0C1A"/>
    <w:rsid w:val="00BE45EA"/>
    <w:rsid w:val="00BF4A6F"/>
    <w:rsid w:val="00BF5612"/>
    <w:rsid w:val="00BF5F49"/>
    <w:rsid w:val="00C0371D"/>
    <w:rsid w:val="00C044A0"/>
    <w:rsid w:val="00C05217"/>
    <w:rsid w:val="00C05D49"/>
    <w:rsid w:val="00C127E0"/>
    <w:rsid w:val="00C131C1"/>
    <w:rsid w:val="00C165CB"/>
    <w:rsid w:val="00C2026C"/>
    <w:rsid w:val="00C2057B"/>
    <w:rsid w:val="00C218DD"/>
    <w:rsid w:val="00C237D2"/>
    <w:rsid w:val="00C239EA"/>
    <w:rsid w:val="00C239FC"/>
    <w:rsid w:val="00C241A5"/>
    <w:rsid w:val="00C257D3"/>
    <w:rsid w:val="00C267A6"/>
    <w:rsid w:val="00C31E85"/>
    <w:rsid w:val="00C31F30"/>
    <w:rsid w:val="00C33E27"/>
    <w:rsid w:val="00C34482"/>
    <w:rsid w:val="00C3452E"/>
    <w:rsid w:val="00C358F2"/>
    <w:rsid w:val="00C365E8"/>
    <w:rsid w:val="00C427C4"/>
    <w:rsid w:val="00C47208"/>
    <w:rsid w:val="00C473E1"/>
    <w:rsid w:val="00C476DC"/>
    <w:rsid w:val="00C50E6A"/>
    <w:rsid w:val="00C5200D"/>
    <w:rsid w:val="00C522DB"/>
    <w:rsid w:val="00C52AC6"/>
    <w:rsid w:val="00C53FE0"/>
    <w:rsid w:val="00C57511"/>
    <w:rsid w:val="00C60B91"/>
    <w:rsid w:val="00C61C6C"/>
    <w:rsid w:val="00C64CDA"/>
    <w:rsid w:val="00C64CEF"/>
    <w:rsid w:val="00C668FA"/>
    <w:rsid w:val="00C6695E"/>
    <w:rsid w:val="00C6768D"/>
    <w:rsid w:val="00C74FF2"/>
    <w:rsid w:val="00C75F01"/>
    <w:rsid w:val="00C77B06"/>
    <w:rsid w:val="00C81524"/>
    <w:rsid w:val="00C84969"/>
    <w:rsid w:val="00C86358"/>
    <w:rsid w:val="00C90918"/>
    <w:rsid w:val="00C90CE2"/>
    <w:rsid w:val="00C922FD"/>
    <w:rsid w:val="00C9527B"/>
    <w:rsid w:val="00C97E82"/>
    <w:rsid w:val="00CA08DF"/>
    <w:rsid w:val="00CA3065"/>
    <w:rsid w:val="00CB0835"/>
    <w:rsid w:val="00CB1E63"/>
    <w:rsid w:val="00CB43EE"/>
    <w:rsid w:val="00CB462B"/>
    <w:rsid w:val="00CB4CB5"/>
    <w:rsid w:val="00CB65CD"/>
    <w:rsid w:val="00CB797F"/>
    <w:rsid w:val="00CC3FC0"/>
    <w:rsid w:val="00CC4306"/>
    <w:rsid w:val="00CC6F94"/>
    <w:rsid w:val="00CD0CEF"/>
    <w:rsid w:val="00CD0F1E"/>
    <w:rsid w:val="00CD1DA1"/>
    <w:rsid w:val="00CD2EC9"/>
    <w:rsid w:val="00CD66CC"/>
    <w:rsid w:val="00CD7515"/>
    <w:rsid w:val="00CE4327"/>
    <w:rsid w:val="00CE451E"/>
    <w:rsid w:val="00CE734B"/>
    <w:rsid w:val="00CF24EE"/>
    <w:rsid w:val="00CF3406"/>
    <w:rsid w:val="00CF3730"/>
    <w:rsid w:val="00CF733E"/>
    <w:rsid w:val="00CF7D0A"/>
    <w:rsid w:val="00D007B1"/>
    <w:rsid w:val="00D017CF"/>
    <w:rsid w:val="00D02396"/>
    <w:rsid w:val="00D02A0B"/>
    <w:rsid w:val="00D041F1"/>
    <w:rsid w:val="00D06584"/>
    <w:rsid w:val="00D15723"/>
    <w:rsid w:val="00D1683E"/>
    <w:rsid w:val="00D1758E"/>
    <w:rsid w:val="00D1784B"/>
    <w:rsid w:val="00D20C86"/>
    <w:rsid w:val="00D27153"/>
    <w:rsid w:val="00D32CD2"/>
    <w:rsid w:val="00D36095"/>
    <w:rsid w:val="00D37CCF"/>
    <w:rsid w:val="00D451AD"/>
    <w:rsid w:val="00D505A8"/>
    <w:rsid w:val="00D53270"/>
    <w:rsid w:val="00D6047B"/>
    <w:rsid w:val="00D62739"/>
    <w:rsid w:val="00D6513D"/>
    <w:rsid w:val="00D7041F"/>
    <w:rsid w:val="00D70836"/>
    <w:rsid w:val="00D75927"/>
    <w:rsid w:val="00D806A8"/>
    <w:rsid w:val="00D85C86"/>
    <w:rsid w:val="00D9025C"/>
    <w:rsid w:val="00D91702"/>
    <w:rsid w:val="00D923CD"/>
    <w:rsid w:val="00DA2EBB"/>
    <w:rsid w:val="00DA5553"/>
    <w:rsid w:val="00DA5BA2"/>
    <w:rsid w:val="00DA7F97"/>
    <w:rsid w:val="00DB10C8"/>
    <w:rsid w:val="00DC1045"/>
    <w:rsid w:val="00DC1ACA"/>
    <w:rsid w:val="00DC2FA4"/>
    <w:rsid w:val="00DD293C"/>
    <w:rsid w:val="00DD3958"/>
    <w:rsid w:val="00DE248D"/>
    <w:rsid w:val="00DE3F4E"/>
    <w:rsid w:val="00DE5266"/>
    <w:rsid w:val="00DE5C07"/>
    <w:rsid w:val="00DE6382"/>
    <w:rsid w:val="00DF3424"/>
    <w:rsid w:val="00DF7FC4"/>
    <w:rsid w:val="00E0002C"/>
    <w:rsid w:val="00E0343A"/>
    <w:rsid w:val="00E0343B"/>
    <w:rsid w:val="00E06EBB"/>
    <w:rsid w:val="00E105EC"/>
    <w:rsid w:val="00E13DB4"/>
    <w:rsid w:val="00E1738A"/>
    <w:rsid w:val="00E23B0B"/>
    <w:rsid w:val="00E23ED9"/>
    <w:rsid w:val="00E249DC"/>
    <w:rsid w:val="00E30AAC"/>
    <w:rsid w:val="00E325BF"/>
    <w:rsid w:val="00E33BBA"/>
    <w:rsid w:val="00E34BA4"/>
    <w:rsid w:val="00E36B70"/>
    <w:rsid w:val="00E431D6"/>
    <w:rsid w:val="00E440F3"/>
    <w:rsid w:val="00E44172"/>
    <w:rsid w:val="00E47AE0"/>
    <w:rsid w:val="00E47BCD"/>
    <w:rsid w:val="00E47C4F"/>
    <w:rsid w:val="00E503CF"/>
    <w:rsid w:val="00E50C7D"/>
    <w:rsid w:val="00E52B05"/>
    <w:rsid w:val="00E55106"/>
    <w:rsid w:val="00E57213"/>
    <w:rsid w:val="00E57AFD"/>
    <w:rsid w:val="00E61378"/>
    <w:rsid w:val="00E63F1A"/>
    <w:rsid w:val="00E65B95"/>
    <w:rsid w:val="00E67185"/>
    <w:rsid w:val="00E71DBB"/>
    <w:rsid w:val="00E746A9"/>
    <w:rsid w:val="00E76051"/>
    <w:rsid w:val="00E80C0B"/>
    <w:rsid w:val="00E84F4E"/>
    <w:rsid w:val="00E864B3"/>
    <w:rsid w:val="00E91FED"/>
    <w:rsid w:val="00E92E6B"/>
    <w:rsid w:val="00E96BAA"/>
    <w:rsid w:val="00E96D30"/>
    <w:rsid w:val="00EA1049"/>
    <w:rsid w:val="00EB1141"/>
    <w:rsid w:val="00EB2CF4"/>
    <w:rsid w:val="00EC1E16"/>
    <w:rsid w:val="00EC31E9"/>
    <w:rsid w:val="00EC54EA"/>
    <w:rsid w:val="00EC7228"/>
    <w:rsid w:val="00ED018A"/>
    <w:rsid w:val="00ED0419"/>
    <w:rsid w:val="00ED16D8"/>
    <w:rsid w:val="00ED4120"/>
    <w:rsid w:val="00ED67CE"/>
    <w:rsid w:val="00EE2B74"/>
    <w:rsid w:val="00EE5254"/>
    <w:rsid w:val="00EE5290"/>
    <w:rsid w:val="00EE69B0"/>
    <w:rsid w:val="00EE6A01"/>
    <w:rsid w:val="00EE74CC"/>
    <w:rsid w:val="00EE77EC"/>
    <w:rsid w:val="00EF0C90"/>
    <w:rsid w:val="00EF1210"/>
    <w:rsid w:val="00EF4574"/>
    <w:rsid w:val="00F035F1"/>
    <w:rsid w:val="00F0518E"/>
    <w:rsid w:val="00F0755C"/>
    <w:rsid w:val="00F131C6"/>
    <w:rsid w:val="00F1413F"/>
    <w:rsid w:val="00F161DF"/>
    <w:rsid w:val="00F179E9"/>
    <w:rsid w:val="00F24A91"/>
    <w:rsid w:val="00F269CC"/>
    <w:rsid w:val="00F27C5A"/>
    <w:rsid w:val="00F4071E"/>
    <w:rsid w:val="00F43B51"/>
    <w:rsid w:val="00F442C0"/>
    <w:rsid w:val="00F4562C"/>
    <w:rsid w:val="00F47B5A"/>
    <w:rsid w:val="00F51805"/>
    <w:rsid w:val="00F51F9D"/>
    <w:rsid w:val="00F5525C"/>
    <w:rsid w:val="00F56791"/>
    <w:rsid w:val="00F57E3E"/>
    <w:rsid w:val="00F6090C"/>
    <w:rsid w:val="00F66621"/>
    <w:rsid w:val="00F6764E"/>
    <w:rsid w:val="00F67AA7"/>
    <w:rsid w:val="00F712A3"/>
    <w:rsid w:val="00F74356"/>
    <w:rsid w:val="00F750DC"/>
    <w:rsid w:val="00F75CE3"/>
    <w:rsid w:val="00F75D94"/>
    <w:rsid w:val="00F7703C"/>
    <w:rsid w:val="00F86034"/>
    <w:rsid w:val="00F862C0"/>
    <w:rsid w:val="00F87218"/>
    <w:rsid w:val="00F907F1"/>
    <w:rsid w:val="00F91C8A"/>
    <w:rsid w:val="00F9213C"/>
    <w:rsid w:val="00F92422"/>
    <w:rsid w:val="00F93C78"/>
    <w:rsid w:val="00F95D77"/>
    <w:rsid w:val="00F96460"/>
    <w:rsid w:val="00FA255F"/>
    <w:rsid w:val="00FA4D93"/>
    <w:rsid w:val="00FA5854"/>
    <w:rsid w:val="00FB2991"/>
    <w:rsid w:val="00FB4723"/>
    <w:rsid w:val="00FC03D8"/>
    <w:rsid w:val="00FC0766"/>
    <w:rsid w:val="00FC093C"/>
    <w:rsid w:val="00FC1FCD"/>
    <w:rsid w:val="00FC20EB"/>
    <w:rsid w:val="00FC3794"/>
    <w:rsid w:val="00FC685F"/>
    <w:rsid w:val="00FC694E"/>
    <w:rsid w:val="00FD01C5"/>
    <w:rsid w:val="00FD17D3"/>
    <w:rsid w:val="00FD1CE8"/>
    <w:rsid w:val="00FD33CB"/>
    <w:rsid w:val="00FD642D"/>
    <w:rsid w:val="00FD7DA0"/>
    <w:rsid w:val="00FE2517"/>
    <w:rsid w:val="00FE540B"/>
    <w:rsid w:val="00FE6D99"/>
    <w:rsid w:val="00FF0001"/>
    <w:rsid w:val="00FF23D5"/>
    <w:rsid w:val="00FF2A3F"/>
    <w:rsid w:val="00FF58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fill="f" fillcolor="none [3201]" strokecolor="none [3212]">
      <v:fill color="none [3201]" on="f" type="frame"/>
      <v:stroke color="none [3212]" weight="2.5pt"/>
      <v:shadow color="#868686"/>
    </o:shapedefaults>
    <o:shapelayout v:ext="edit">
      <o:idmap v:ext="edit" data="1"/>
    </o:shapelayout>
  </w:shapeDefaults>
  <w:decimalSymbol w:val=","/>
  <w:listSeparator w:val=";"/>
  <w14:docId w14:val="2492CB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C06"/>
    <w:rPr>
      <w:rFonts w:ascii="Tahoma" w:hAnsi="Tahoma" w:cs="Tahoma"/>
      <w:sz w:val="16"/>
      <w:szCs w:val="16"/>
    </w:rPr>
  </w:style>
  <w:style w:type="character" w:customStyle="1" w:styleId="BalloonTextChar">
    <w:name w:val="Balloon Text Char"/>
    <w:basedOn w:val="DefaultParagraphFont"/>
    <w:link w:val="BalloonText"/>
    <w:uiPriority w:val="99"/>
    <w:semiHidden/>
    <w:rsid w:val="00525C06"/>
    <w:rPr>
      <w:rFonts w:ascii="Tahoma" w:hAnsi="Tahoma" w:cs="Tahoma"/>
      <w:sz w:val="16"/>
      <w:szCs w:val="16"/>
      <w:lang w:val="en-US"/>
    </w:rPr>
  </w:style>
  <w:style w:type="paragraph" w:styleId="ListParagraph">
    <w:name w:val="List Paragraph"/>
    <w:basedOn w:val="Normal"/>
    <w:uiPriority w:val="34"/>
    <w:qFormat/>
    <w:rsid w:val="00AE76A1"/>
    <w:pPr>
      <w:ind w:left="720"/>
      <w:contextualSpacing/>
    </w:pPr>
  </w:style>
  <w:style w:type="character" w:styleId="Hyperlink">
    <w:name w:val="Hyperlink"/>
    <w:basedOn w:val="DefaultParagraphFont"/>
    <w:uiPriority w:val="99"/>
    <w:semiHidden/>
    <w:unhideWhenUsed/>
    <w:rsid w:val="00FD01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79356">
      <w:bodyDiv w:val="1"/>
      <w:marLeft w:val="0"/>
      <w:marRight w:val="0"/>
      <w:marTop w:val="0"/>
      <w:marBottom w:val="0"/>
      <w:divBdr>
        <w:top w:val="none" w:sz="0" w:space="0" w:color="auto"/>
        <w:left w:val="none" w:sz="0" w:space="0" w:color="auto"/>
        <w:bottom w:val="none" w:sz="0" w:space="0" w:color="auto"/>
        <w:right w:val="none" w:sz="0" w:space="0" w:color="auto"/>
      </w:divBdr>
    </w:div>
    <w:div w:id="11921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1B4C7-02D6-4DB2-B600-4495B781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3</Words>
  <Characters>2609</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V mall för gymnasieelev grönt tema</vt: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all för gymnasieelev grönt tema</dc:title>
  <dc:subject>cv mall</dc:subject>
  <dc:creator>Skrivacv.com</dc:creator>
  <cp:keywords>cv</cp:keywords>
  <dc:description>Ladda ner denna cv mall, framtagen till dig som är gymnasieelev. Gratis att ladda ned, editera i word.</dc:description>
  <cp:lastModifiedBy>MUchacuar</cp:lastModifiedBy>
  <cp:revision>7</cp:revision>
  <dcterms:created xsi:type="dcterms:W3CDTF">2021-05-10T13:32:00Z</dcterms:created>
  <dcterms:modified xsi:type="dcterms:W3CDTF">2021-05-22T14:17:00Z</dcterms:modified>
  <cp:category>jobb;arbetsmarknad</cp:category>
</cp:coreProperties>
</file>